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1057" w:type="dxa"/>
        <w:tblInd w:w="-34" w:type="dxa"/>
        <w:tblLook w:val="04A0"/>
      </w:tblPr>
      <w:tblGrid>
        <w:gridCol w:w="11057"/>
      </w:tblGrid>
      <w:tr w:rsidR="00940E87" w:rsidRPr="00940E87" w:rsidTr="00F065D9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44A48" w:rsidRPr="000A1D1A" w:rsidRDefault="00A44A48" w:rsidP="00A44A4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A44A48" w:rsidRPr="000A1D1A" w:rsidRDefault="00A44A48" w:rsidP="00A44A4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ектор по учебной работе</w:t>
            </w:r>
          </w:p>
          <w:p w:rsidR="00A44A48" w:rsidRPr="000A1D1A" w:rsidRDefault="00A44A48" w:rsidP="00A44A4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 А.</w:t>
            </w:r>
            <w:r w:rsidR="00F75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  <w:r w:rsidR="00F75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ин</w:t>
            </w:r>
            <w:proofErr w:type="spellEnd"/>
          </w:p>
          <w:p w:rsidR="00940E87" w:rsidRPr="000A1D1A" w:rsidRDefault="00A44A48" w:rsidP="00431F4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___" ________________ 20</w:t>
            </w:r>
            <w:r w:rsidR="001B3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31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940E87" w:rsidRPr="00940E87" w:rsidTr="00F065D9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1A47" w:rsidRDefault="001F1A47" w:rsidP="00A44A4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4A48" w:rsidRPr="00FB621D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621D">
              <w:rPr>
                <w:rFonts w:ascii="Times New Roman" w:hAnsi="Times New Roman"/>
                <w:b/>
                <w:sz w:val="24"/>
                <w:szCs w:val="24"/>
              </w:rPr>
              <w:t>РАСПИС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ИМНЕЙ</w:t>
            </w:r>
            <w:r w:rsidRPr="00FB621D">
              <w:rPr>
                <w:rFonts w:ascii="Times New Roman" w:hAnsi="Times New Roman"/>
                <w:b/>
                <w:sz w:val="24"/>
                <w:szCs w:val="24"/>
              </w:rPr>
              <w:t xml:space="preserve"> ПРОМЕЖУТОЧНОЙ АТТЕСТАЦИИ</w:t>
            </w:r>
          </w:p>
          <w:p w:rsidR="00A44A48" w:rsidRPr="000A1D1A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акультета </w:t>
            </w:r>
            <w:r w:rsidR="00C57F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етической и прикладной филологии</w:t>
            </w:r>
          </w:p>
          <w:p w:rsidR="00A44A48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ститута филологии, иностранных</w:t>
            </w:r>
            <w:r w:rsidR="001B3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языков и </w:t>
            </w:r>
            <w:proofErr w:type="spellStart"/>
            <w:r w:rsidR="001B3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диакоммуникации</w:t>
            </w:r>
            <w:proofErr w:type="spellEnd"/>
            <w:r w:rsidR="001B3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ГУ</w:t>
            </w:r>
          </w:p>
          <w:p w:rsidR="00A44A48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ля студент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73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урса (гр. 211</w:t>
            </w:r>
            <w:r w:rsidR="00D73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505D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1B3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Д</w:t>
            </w:r>
            <w:r w:rsidR="00E66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="00E77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гр. </w:t>
            </w:r>
            <w:r w:rsidR="00E77407" w:rsidRPr="00E77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1332-Д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ч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фор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бучения</w:t>
            </w:r>
          </w:p>
          <w:p w:rsidR="00A44A48" w:rsidRPr="000A1D1A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1B3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43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20</w:t>
            </w:r>
            <w:r w:rsidR="00911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43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чеб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й год</w:t>
            </w:r>
          </w:p>
          <w:p w:rsidR="00152729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направл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ие </w:t>
            </w:r>
            <w:bookmarkStart w:id="0" w:name="OLE_LINK12"/>
            <w:bookmarkStart w:id="1" w:name="OLE_LINK13"/>
            <w:r w:rsidR="00E66C02" w:rsidRPr="00062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45.03.02 Лингвистика</w:t>
            </w:r>
            <w:bookmarkEnd w:id="0"/>
            <w:bookmarkEnd w:id="1"/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505D8C" w:rsidRDefault="00A44A48" w:rsidP="001F1A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71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направленнос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(</w:t>
            </w:r>
            <w:r w:rsidRPr="00505D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рофиль) «</w:t>
            </w:r>
            <w:r w:rsidR="001B37C9" w:rsidRPr="001B37C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Лингвистическое обеспечение предпринимательской деятельности</w:t>
            </w:r>
            <w:r w:rsidR="00E66C02" w:rsidRPr="00505D8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» </w:t>
            </w:r>
          </w:p>
          <w:p w:rsidR="00940E87" w:rsidRPr="000A1D1A" w:rsidRDefault="00E66C02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5D8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(первый иностранный язык – русский; второй иностранный язык – английский)</w:t>
            </w:r>
          </w:p>
          <w:p w:rsidR="00940E87" w:rsidRPr="000A1D1A" w:rsidRDefault="00A44A48" w:rsidP="00431F46">
            <w:pPr>
              <w:spacing w:before="120" w:after="120" w:line="276" w:lineRule="auto"/>
              <w:ind w:firstLine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экзаменационной сессии</w:t>
            </w:r>
            <w:r w:rsidR="00983871" w:rsidRPr="000A1D1A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E7740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983871" w:rsidRPr="000A1D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66C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3871" w:rsidRPr="000A1D1A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  <w:r w:rsidR="00911C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1F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757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83871" w:rsidRPr="000A1D1A">
              <w:rPr>
                <w:rFonts w:ascii="Times New Roman" w:hAnsi="Times New Roman" w:cs="Times New Roman"/>
                <w:sz w:val="24"/>
                <w:szCs w:val="24"/>
              </w:rPr>
              <w:t xml:space="preserve">г. по </w:t>
            </w:r>
            <w:r w:rsidR="00431F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983871" w:rsidRPr="000A1D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66C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31F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3871" w:rsidRPr="000A1D1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911C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1F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757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83871" w:rsidRPr="000A1D1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tbl>
      <w:tblPr>
        <w:tblW w:w="1091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709"/>
        <w:gridCol w:w="1701"/>
        <w:gridCol w:w="1701"/>
        <w:gridCol w:w="1701"/>
        <w:gridCol w:w="851"/>
        <w:gridCol w:w="992"/>
        <w:gridCol w:w="1276"/>
        <w:gridCol w:w="992"/>
        <w:gridCol w:w="992"/>
      </w:tblGrid>
      <w:tr w:rsidR="00E66C02" w:rsidRPr="00DA7E50" w:rsidTr="00FD2D4F">
        <w:trPr>
          <w:trHeight w:val="382"/>
        </w:trPr>
        <w:tc>
          <w:tcPr>
            <w:tcW w:w="709" w:type="dxa"/>
            <w:vMerge w:val="restart"/>
            <w:vAlign w:val="center"/>
          </w:tcPr>
          <w:p w:rsidR="00E66C02" w:rsidRPr="00F065D9" w:rsidRDefault="00E66C02" w:rsidP="007A6B3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F065D9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1701" w:type="dxa"/>
            <w:vMerge w:val="restart"/>
            <w:vAlign w:val="center"/>
          </w:tcPr>
          <w:p w:rsidR="00E66C02" w:rsidRPr="00F065D9" w:rsidRDefault="00E66C02" w:rsidP="00DE7E5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065D9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  <w:p w:rsidR="00E66C02" w:rsidRPr="00F065D9" w:rsidRDefault="00E66C02" w:rsidP="00DE7E5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065D9">
              <w:rPr>
                <w:rFonts w:ascii="Times New Roman" w:hAnsi="Times New Roman" w:cs="Times New Roman"/>
                <w:b/>
              </w:rPr>
              <w:t>дисциплины (модуля)</w:t>
            </w:r>
          </w:p>
        </w:tc>
        <w:tc>
          <w:tcPr>
            <w:tcW w:w="1701" w:type="dxa"/>
            <w:vMerge w:val="restart"/>
            <w:vAlign w:val="center"/>
          </w:tcPr>
          <w:p w:rsidR="00E66C02" w:rsidRPr="00F065D9" w:rsidRDefault="00E66C02" w:rsidP="00DA7E50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F065D9">
              <w:rPr>
                <w:rFonts w:ascii="Times New Roman" w:hAnsi="Times New Roman" w:cs="Times New Roman"/>
                <w:b/>
              </w:rPr>
              <w:t>Экзаменатор</w:t>
            </w:r>
          </w:p>
          <w:p w:rsidR="00E66C02" w:rsidRPr="00F065D9" w:rsidRDefault="00E66C02" w:rsidP="00DA7E5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F065D9">
              <w:rPr>
                <w:rFonts w:ascii="Times New Roman" w:hAnsi="Times New Roman" w:cs="Times New Roman"/>
                <w:b/>
              </w:rPr>
              <w:t>(ФИО, должность, уч. степень)</w:t>
            </w:r>
          </w:p>
        </w:tc>
        <w:tc>
          <w:tcPr>
            <w:tcW w:w="3544" w:type="dxa"/>
            <w:gridSpan w:val="3"/>
            <w:vAlign w:val="center"/>
          </w:tcPr>
          <w:p w:rsidR="00E66C02" w:rsidRPr="00F065D9" w:rsidRDefault="00E66C02" w:rsidP="00DE7E5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065D9">
              <w:rPr>
                <w:rFonts w:ascii="Times New Roman" w:hAnsi="Times New Roman" w:cs="Times New Roman"/>
                <w:b/>
              </w:rPr>
              <w:t>Консультация</w:t>
            </w:r>
          </w:p>
        </w:tc>
        <w:tc>
          <w:tcPr>
            <w:tcW w:w="3260" w:type="dxa"/>
            <w:gridSpan w:val="3"/>
            <w:vAlign w:val="center"/>
          </w:tcPr>
          <w:p w:rsidR="00E66C02" w:rsidRPr="00F065D9" w:rsidRDefault="00E66C02" w:rsidP="00DE7E5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065D9">
              <w:rPr>
                <w:rFonts w:ascii="Times New Roman" w:hAnsi="Times New Roman" w:cs="Times New Roman"/>
                <w:b/>
              </w:rPr>
              <w:t>Экзамен</w:t>
            </w:r>
          </w:p>
        </w:tc>
      </w:tr>
      <w:tr w:rsidR="00E66C02" w:rsidRPr="000A1D1A" w:rsidTr="00FD2D4F">
        <w:tc>
          <w:tcPr>
            <w:tcW w:w="709" w:type="dxa"/>
            <w:vMerge/>
            <w:tcBorders>
              <w:bottom w:val="single" w:sz="12" w:space="0" w:color="auto"/>
            </w:tcBorders>
          </w:tcPr>
          <w:p w:rsidR="00E66C02" w:rsidRPr="00F065D9" w:rsidRDefault="00E66C02" w:rsidP="00DE7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:rsidR="00E66C02" w:rsidRPr="00F065D9" w:rsidRDefault="00E66C02" w:rsidP="00DE7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:rsidR="00E66C02" w:rsidRPr="00F065D9" w:rsidRDefault="00E66C02" w:rsidP="0033308F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E66C02" w:rsidRPr="00F065D9" w:rsidRDefault="00E66C02" w:rsidP="00DE7E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65D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E66C02" w:rsidRPr="00F065D9" w:rsidRDefault="00E66C02" w:rsidP="00DE7E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65D9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E66C02" w:rsidRPr="00F065D9" w:rsidRDefault="00E66C02" w:rsidP="00DE7E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65D9">
              <w:rPr>
                <w:rFonts w:ascii="Times New Roman" w:hAnsi="Times New Roman" w:cs="Times New Roman"/>
              </w:rPr>
              <w:t>ауд.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E66C02" w:rsidRPr="00F065D9" w:rsidRDefault="00E66C02" w:rsidP="00633E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65D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E66C02" w:rsidRPr="00F065D9" w:rsidRDefault="00E66C02" w:rsidP="00F757B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065D9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E66C02" w:rsidRPr="00F065D9" w:rsidRDefault="00E66C02" w:rsidP="00633E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65D9">
              <w:rPr>
                <w:rFonts w:ascii="Times New Roman" w:hAnsi="Times New Roman" w:cs="Times New Roman"/>
              </w:rPr>
              <w:t>ауд.</w:t>
            </w:r>
          </w:p>
        </w:tc>
      </w:tr>
      <w:tr w:rsidR="00AE77D1" w:rsidRPr="000A1D1A" w:rsidTr="00FD2D4F">
        <w:trPr>
          <w:trHeight w:val="567"/>
        </w:trPr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:rsidR="00AE77D1" w:rsidRPr="00F065D9" w:rsidRDefault="00AE77D1" w:rsidP="001B37C9">
            <w:pPr>
              <w:spacing w:before="240"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065D9">
              <w:rPr>
                <w:rFonts w:ascii="Times New Roman" w:hAnsi="Times New Roman" w:cs="Times New Roman"/>
              </w:rPr>
              <w:t>211331-ДБ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E77D1" w:rsidRPr="00F065D9" w:rsidRDefault="00AE77D1" w:rsidP="00573F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65D9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E77D1" w:rsidRPr="00F065D9" w:rsidRDefault="000E2FE9" w:rsidP="00B209C3">
            <w:pPr>
              <w:spacing w:after="0" w:line="240" w:lineRule="auto"/>
              <w:ind w:right="-113"/>
              <w:rPr>
                <w:rFonts w:ascii="Times New Roman" w:hAnsi="Times New Roman" w:cs="Times New Roman"/>
              </w:rPr>
            </w:pPr>
            <w:r w:rsidRPr="000E2FE9">
              <w:rPr>
                <w:rFonts w:ascii="Times New Roman" w:hAnsi="Times New Roman" w:cs="Times New Roman"/>
              </w:rPr>
              <w:t>Кузнецова Л. В., доц., канд. филол. наук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E77D1" w:rsidRPr="00F065D9" w:rsidRDefault="000E2FE9" w:rsidP="00F757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AE77D1" w:rsidRPr="00F065D9">
              <w:rPr>
                <w:rFonts w:ascii="Times New Roman" w:hAnsi="Times New Roman" w:cs="Times New Roman"/>
              </w:rPr>
              <w:t>.01.202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AE77D1" w:rsidRPr="00F065D9" w:rsidRDefault="00AE77D1" w:rsidP="008D61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65D9">
              <w:rPr>
                <w:rFonts w:ascii="Times New Roman" w:hAnsi="Times New Roman" w:cs="Times New Roman"/>
              </w:rPr>
              <w:t>(</w:t>
            </w:r>
            <w:r w:rsidR="008D6115">
              <w:rPr>
                <w:rFonts w:ascii="Times New Roman" w:hAnsi="Times New Roman" w:cs="Times New Roman"/>
              </w:rPr>
              <w:t>пятница</w:t>
            </w:r>
            <w:r w:rsidRPr="00F065D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E77D1" w:rsidRPr="00F065D9" w:rsidRDefault="00AE77D1" w:rsidP="00801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65D9">
              <w:rPr>
                <w:rFonts w:ascii="Times New Roman" w:hAnsi="Times New Roman" w:cs="Times New Roman"/>
              </w:rPr>
              <w:t>1</w:t>
            </w:r>
            <w:r w:rsidR="00801E57" w:rsidRPr="00F065D9">
              <w:rPr>
                <w:rFonts w:ascii="Times New Roman" w:hAnsi="Times New Roman" w:cs="Times New Roman"/>
              </w:rPr>
              <w:t>1</w:t>
            </w:r>
            <w:r w:rsidRPr="00F065D9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E77D1" w:rsidRPr="00F065D9" w:rsidRDefault="00801E57" w:rsidP="000E2F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65D9">
              <w:rPr>
                <w:rFonts w:ascii="Times New Roman" w:hAnsi="Times New Roman" w:cs="Times New Roman"/>
              </w:rPr>
              <w:t xml:space="preserve">Д </w:t>
            </w:r>
            <w:r w:rsidR="000E2FE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E77D1" w:rsidRPr="00F065D9" w:rsidRDefault="00AE77D1" w:rsidP="00F757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65D9">
              <w:rPr>
                <w:rFonts w:ascii="Times New Roman" w:hAnsi="Times New Roman" w:cs="Times New Roman"/>
              </w:rPr>
              <w:t>1</w:t>
            </w:r>
            <w:r w:rsidR="000E2FE9">
              <w:rPr>
                <w:rFonts w:ascii="Times New Roman" w:hAnsi="Times New Roman" w:cs="Times New Roman"/>
              </w:rPr>
              <w:t>0</w:t>
            </w:r>
            <w:r w:rsidRPr="00F065D9">
              <w:rPr>
                <w:rFonts w:ascii="Times New Roman" w:hAnsi="Times New Roman" w:cs="Times New Roman"/>
              </w:rPr>
              <w:t>.01.202</w:t>
            </w:r>
            <w:r w:rsidR="000E2FE9">
              <w:rPr>
                <w:rFonts w:ascii="Times New Roman" w:hAnsi="Times New Roman" w:cs="Times New Roman"/>
              </w:rPr>
              <w:t>6</w:t>
            </w:r>
          </w:p>
          <w:p w:rsidR="00AE77D1" w:rsidRPr="00F065D9" w:rsidRDefault="00AE77D1" w:rsidP="008D61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65D9">
              <w:rPr>
                <w:rFonts w:ascii="Times New Roman" w:hAnsi="Times New Roman" w:cs="Times New Roman"/>
              </w:rPr>
              <w:t>(</w:t>
            </w:r>
            <w:r w:rsidR="008D6115">
              <w:rPr>
                <w:rFonts w:ascii="Times New Roman" w:hAnsi="Times New Roman" w:cs="Times New Roman"/>
              </w:rPr>
              <w:t>суббота</w:t>
            </w:r>
            <w:r w:rsidRPr="00F065D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E77D1" w:rsidRPr="00F065D9" w:rsidRDefault="00AE77D1" w:rsidP="008E55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065D9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E77D1" w:rsidRPr="00F065D9" w:rsidRDefault="00801E57" w:rsidP="000E2F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65D9">
              <w:rPr>
                <w:rFonts w:ascii="Times New Roman" w:hAnsi="Times New Roman" w:cs="Times New Roman"/>
              </w:rPr>
              <w:t xml:space="preserve">Д </w:t>
            </w:r>
            <w:r w:rsidR="000E2FE9">
              <w:rPr>
                <w:rFonts w:ascii="Times New Roman" w:hAnsi="Times New Roman" w:cs="Times New Roman"/>
              </w:rPr>
              <w:t>200</w:t>
            </w:r>
          </w:p>
        </w:tc>
      </w:tr>
      <w:tr w:rsidR="00AE77D1" w:rsidRPr="000A1D1A" w:rsidTr="00FD2D4F">
        <w:trPr>
          <w:trHeight w:val="567"/>
        </w:trPr>
        <w:tc>
          <w:tcPr>
            <w:tcW w:w="709" w:type="dxa"/>
            <w:vMerge/>
          </w:tcPr>
          <w:p w:rsidR="00AE77D1" w:rsidRPr="00F065D9" w:rsidRDefault="00AE77D1" w:rsidP="00E66C0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E77D1" w:rsidRPr="00F065D9" w:rsidRDefault="008D6115" w:rsidP="00573FA1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065D9">
              <w:rPr>
                <w:rFonts w:ascii="Times New Roman" w:hAnsi="Times New Roman" w:cs="Times New Roman"/>
                <w:iCs/>
                <w:color w:val="000000"/>
              </w:rPr>
              <w:t>Стилистика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E77D1" w:rsidRPr="00F065D9" w:rsidRDefault="000E2FE9" w:rsidP="00FB7065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000000"/>
              </w:rPr>
            </w:pPr>
            <w:r w:rsidRPr="000E2FE9">
              <w:rPr>
                <w:rFonts w:ascii="Times New Roman" w:hAnsi="Times New Roman" w:cs="Times New Roman"/>
                <w:color w:val="000000"/>
              </w:rPr>
              <w:t>Боровик В.В., доц., канд. филол. наук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E77D1" w:rsidRPr="00F065D9" w:rsidRDefault="00AE77D1" w:rsidP="00F757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65D9">
              <w:rPr>
                <w:rFonts w:ascii="Times New Roman" w:hAnsi="Times New Roman" w:cs="Times New Roman"/>
              </w:rPr>
              <w:t>1</w:t>
            </w:r>
            <w:r w:rsidR="000E2FE9">
              <w:rPr>
                <w:rFonts w:ascii="Times New Roman" w:hAnsi="Times New Roman" w:cs="Times New Roman"/>
              </w:rPr>
              <w:t>5</w:t>
            </w:r>
            <w:r w:rsidRPr="00F065D9">
              <w:rPr>
                <w:rFonts w:ascii="Times New Roman" w:hAnsi="Times New Roman" w:cs="Times New Roman"/>
              </w:rPr>
              <w:t>.01.202</w:t>
            </w:r>
            <w:r w:rsidR="000E2FE9">
              <w:rPr>
                <w:rFonts w:ascii="Times New Roman" w:hAnsi="Times New Roman" w:cs="Times New Roman"/>
              </w:rPr>
              <w:t>6</w:t>
            </w:r>
          </w:p>
          <w:p w:rsidR="00AE77D1" w:rsidRPr="00F065D9" w:rsidRDefault="00AE77D1" w:rsidP="000E2F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65D9">
              <w:rPr>
                <w:rFonts w:ascii="Times New Roman" w:hAnsi="Times New Roman" w:cs="Times New Roman"/>
              </w:rPr>
              <w:t>(</w:t>
            </w:r>
            <w:r w:rsidR="000E2FE9">
              <w:rPr>
                <w:rFonts w:ascii="Times New Roman" w:hAnsi="Times New Roman" w:cs="Times New Roman"/>
              </w:rPr>
              <w:t>четверг</w:t>
            </w:r>
            <w:r w:rsidRPr="00F065D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E77D1" w:rsidRPr="00F065D9" w:rsidRDefault="00AE77D1" w:rsidP="00801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65D9">
              <w:rPr>
                <w:rFonts w:ascii="Times New Roman" w:hAnsi="Times New Roman" w:cs="Times New Roman"/>
              </w:rPr>
              <w:t>1</w:t>
            </w:r>
            <w:r w:rsidR="00801E57" w:rsidRPr="00F065D9">
              <w:rPr>
                <w:rFonts w:ascii="Times New Roman" w:hAnsi="Times New Roman" w:cs="Times New Roman"/>
              </w:rPr>
              <w:t>1</w:t>
            </w:r>
            <w:r w:rsidRPr="00F065D9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E77D1" w:rsidRPr="00F065D9" w:rsidRDefault="000E2FE9" w:rsidP="008E55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 224 в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E77D1" w:rsidRPr="00F065D9" w:rsidRDefault="00801E57" w:rsidP="00F757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65D9">
              <w:rPr>
                <w:rFonts w:ascii="Times New Roman" w:hAnsi="Times New Roman" w:cs="Times New Roman"/>
              </w:rPr>
              <w:t>1</w:t>
            </w:r>
            <w:r w:rsidR="000E2FE9">
              <w:rPr>
                <w:rFonts w:ascii="Times New Roman" w:hAnsi="Times New Roman" w:cs="Times New Roman"/>
              </w:rPr>
              <w:t>6</w:t>
            </w:r>
            <w:r w:rsidR="00AE77D1" w:rsidRPr="00F065D9">
              <w:rPr>
                <w:rFonts w:ascii="Times New Roman" w:hAnsi="Times New Roman" w:cs="Times New Roman"/>
              </w:rPr>
              <w:t>.01.202</w:t>
            </w:r>
            <w:r w:rsidR="000E2FE9">
              <w:rPr>
                <w:rFonts w:ascii="Times New Roman" w:hAnsi="Times New Roman" w:cs="Times New Roman"/>
              </w:rPr>
              <w:t>6</w:t>
            </w:r>
          </w:p>
          <w:p w:rsidR="00AE77D1" w:rsidRPr="00F065D9" w:rsidRDefault="00AE77D1" w:rsidP="00A822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65D9">
              <w:rPr>
                <w:rFonts w:ascii="Times New Roman" w:hAnsi="Times New Roman" w:cs="Times New Roman"/>
              </w:rPr>
              <w:t>(</w:t>
            </w:r>
            <w:r w:rsidR="000E2FE9">
              <w:rPr>
                <w:rFonts w:ascii="Times New Roman" w:hAnsi="Times New Roman" w:cs="Times New Roman"/>
              </w:rPr>
              <w:t>пятница</w:t>
            </w:r>
            <w:r w:rsidRPr="00F065D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E77D1" w:rsidRPr="00F065D9" w:rsidRDefault="00AE77D1" w:rsidP="008E55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065D9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E77D1" w:rsidRPr="00F065D9" w:rsidRDefault="00AE77D1" w:rsidP="000E2F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65D9">
              <w:rPr>
                <w:rFonts w:ascii="Times New Roman" w:hAnsi="Times New Roman" w:cs="Times New Roman"/>
              </w:rPr>
              <w:t xml:space="preserve">Д </w:t>
            </w:r>
            <w:r w:rsidRPr="00F065D9">
              <w:rPr>
                <w:rFonts w:ascii="Times New Roman" w:hAnsi="Times New Roman" w:cs="Times New Roman"/>
                <w:lang w:val="en-US"/>
              </w:rPr>
              <w:t xml:space="preserve">224 </w:t>
            </w:r>
            <w:r w:rsidR="000E2FE9">
              <w:rPr>
                <w:rFonts w:ascii="Times New Roman" w:hAnsi="Times New Roman" w:cs="Times New Roman"/>
              </w:rPr>
              <w:t>в</w:t>
            </w:r>
          </w:p>
        </w:tc>
      </w:tr>
      <w:tr w:rsidR="00AE77D1" w:rsidRPr="000A1D1A" w:rsidTr="00FD2D4F">
        <w:trPr>
          <w:trHeight w:val="567"/>
        </w:trPr>
        <w:tc>
          <w:tcPr>
            <w:tcW w:w="709" w:type="dxa"/>
            <w:vMerge/>
          </w:tcPr>
          <w:p w:rsidR="00AE77D1" w:rsidRPr="00F065D9" w:rsidRDefault="00AE77D1" w:rsidP="00E66C0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E77D1" w:rsidRPr="00F065D9" w:rsidRDefault="008D6115" w:rsidP="00573FA1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F065D9">
              <w:rPr>
                <w:rFonts w:ascii="Times New Roman" w:hAnsi="Times New Roman" w:cs="Times New Roman"/>
                <w:color w:val="000000"/>
              </w:rPr>
              <w:t>Практический курс русского языка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E77D1" w:rsidRPr="00F065D9" w:rsidRDefault="000E2FE9" w:rsidP="00573FA1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000000"/>
              </w:rPr>
            </w:pPr>
            <w:r w:rsidRPr="000E2FE9">
              <w:rPr>
                <w:rFonts w:ascii="Times New Roman" w:hAnsi="Times New Roman" w:cs="Times New Roman"/>
                <w:color w:val="000000"/>
              </w:rPr>
              <w:t>Хребтова О.Г., ст. преп.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E77D1" w:rsidRPr="00F065D9" w:rsidRDefault="00FD2D4F" w:rsidP="00F757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AE77D1" w:rsidRPr="00F065D9">
              <w:rPr>
                <w:rFonts w:ascii="Times New Roman" w:hAnsi="Times New Roman" w:cs="Times New Roman"/>
              </w:rPr>
              <w:t>.01.202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AE77D1" w:rsidRPr="00F065D9" w:rsidRDefault="00AE77D1" w:rsidP="00FD2D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65D9">
              <w:rPr>
                <w:rFonts w:ascii="Times New Roman" w:hAnsi="Times New Roman" w:cs="Times New Roman"/>
              </w:rPr>
              <w:t>(</w:t>
            </w:r>
            <w:r w:rsidR="00FD2D4F">
              <w:rPr>
                <w:rFonts w:ascii="Times New Roman" w:hAnsi="Times New Roman" w:cs="Times New Roman"/>
              </w:rPr>
              <w:t>среда</w:t>
            </w:r>
            <w:r w:rsidRPr="00F065D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E77D1" w:rsidRPr="00F065D9" w:rsidRDefault="00AE77D1" w:rsidP="00A822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65D9">
              <w:rPr>
                <w:rFonts w:ascii="Times New Roman" w:hAnsi="Times New Roman" w:cs="Times New Roman"/>
              </w:rPr>
              <w:t>1</w:t>
            </w:r>
            <w:r w:rsidR="00A822DD">
              <w:rPr>
                <w:rFonts w:ascii="Times New Roman" w:hAnsi="Times New Roman" w:cs="Times New Roman"/>
              </w:rPr>
              <w:t>1</w:t>
            </w:r>
            <w:r w:rsidRPr="00F065D9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E77D1" w:rsidRPr="00F065D9" w:rsidRDefault="00A822DD" w:rsidP="00FD2D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 224 </w:t>
            </w:r>
            <w:r w:rsidR="00FD2D4F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E77D1" w:rsidRPr="00F065D9" w:rsidRDefault="00FD2D4F" w:rsidP="00F757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801E57" w:rsidRPr="00F065D9">
              <w:rPr>
                <w:rFonts w:ascii="Times New Roman" w:hAnsi="Times New Roman" w:cs="Times New Roman"/>
              </w:rPr>
              <w:t>.01.202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AE77D1" w:rsidRPr="00F065D9" w:rsidRDefault="00AE77D1" w:rsidP="00FD2D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65D9">
              <w:rPr>
                <w:rFonts w:ascii="Times New Roman" w:hAnsi="Times New Roman" w:cs="Times New Roman"/>
              </w:rPr>
              <w:t>(</w:t>
            </w:r>
            <w:r w:rsidR="00FD2D4F">
              <w:rPr>
                <w:rFonts w:ascii="Times New Roman" w:hAnsi="Times New Roman" w:cs="Times New Roman"/>
              </w:rPr>
              <w:t>четверг</w:t>
            </w:r>
            <w:r w:rsidRPr="00F065D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E77D1" w:rsidRPr="00F065D9" w:rsidRDefault="00AE77D1" w:rsidP="008E55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065D9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AE77D1" w:rsidRPr="00F065D9" w:rsidRDefault="00A822DD" w:rsidP="00FD2D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 224 </w:t>
            </w:r>
            <w:r w:rsidR="00FD2D4F">
              <w:rPr>
                <w:rFonts w:ascii="Times New Roman" w:hAnsi="Times New Roman" w:cs="Times New Roman"/>
              </w:rPr>
              <w:t>в</w:t>
            </w:r>
          </w:p>
        </w:tc>
      </w:tr>
      <w:tr w:rsidR="00AE77D1" w:rsidRPr="000A1D1A" w:rsidTr="00FD2D4F">
        <w:trPr>
          <w:trHeight w:val="567"/>
        </w:trPr>
        <w:tc>
          <w:tcPr>
            <w:tcW w:w="709" w:type="dxa"/>
            <w:vMerge/>
          </w:tcPr>
          <w:p w:rsidR="00AE77D1" w:rsidRPr="00F065D9" w:rsidRDefault="00AE77D1" w:rsidP="00E66C0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E77D1" w:rsidRPr="00F065D9" w:rsidRDefault="00AE77D1" w:rsidP="00573FA1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F065D9">
              <w:rPr>
                <w:rFonts w:ascii="Times New Roman" w:hAnsi="Times New Roman" w:cs="Times New Roman"/>
                <w:iCs/>
                <w:color w:val="000000"/>
              </w:rPr>
              <w:t>Основы предпринимательской деятельности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E77D1" w:rsidRPr="00F065D9" w:rsidRDefault="00AE77D1" w:rsidP="00573FA1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000000"/>
              </w:rPr>
            </w:pPr>
            <w:r w:rsidRPr="00F065D9">
              <w:rPr>
                <w:rFonts w:ascii="Times New Roman" w:hAnsi="Times New Roman" w:cs="Times New Roman"/>
                <w:color w:val="000000"/>
              </w:rPr>
              <w:t xml:space="preserve">Федорова Т. В., доц., канд. </w:t>
            </w:r>
            <w:proofErr w:type="spellStart"/>
            <w:r w:rsidRPr="00F065D9">
              <w:rPr>
                <w:rFonts w:ascii="Times New Roman" w:hAnsi="Times New Roman" w:cs="Times New Roman"/>
                <w:color w:val="000000"/>
              </w:rPr>
              <w:t>истор</w:t>
            </w:r>
            <w:proofErr w:type="spellEnd"/>
            <w:r w:rsidRPr="00F065D9">
              <w:rPr>
                <w:rFonts w:ascii="Times New Roman" w:hAnsi="Times New Roman" w:cs="Times New Roman"/>
                <w:color w:val="000000"/>
              </w:rPr>
              <w:t>. наук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E77D1" w:rsidRPr="00F065D9" w:rsidRDefault="00801E57" w:rsidP="00F757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65D9">
              <w:rPr>
                <w:rFonts w:ascii="Times New Roman" w:hAnsi="Times New Roman" w:cs="Times New Roman"/>
              </w:rPr>
              <w:t>2</w:t>
            </w:r>
            <w:r w:rsidR="00FD2D4F">
              <w:rPr>
                <w:rFonts w:ascii="Times New Roman" w:hAnsi="Times New Roman" w:cs="Times New Roman"/>
              </w:rPr>
              <w:t>6</w:t>
            </w:r>
            <w:r w:rsidRPr="00F065D9">
              <w:rPr>
                <w:rFonts w:ascii="Times New Roman" w:hAnsi="Times New Roman" w:cs="Times New Roman"/>
              </w:rPr>
              <w:t>.01.202</w:t>
            </w:r>
            <w:r w:rsidR="00FD2D4F">
              <w:rPr>
                <w:rFonts w:ascii="Times New Roman" w:hAnsi="Times New Roman" w:cs="Times New Roman"/>
              </w:rPr>
              <w:t>6</w:t>
            </w:r>
          </w:p>
          <w:p w:rsidR="00801E57" w:rsidRPr="00F065D9" w:rsidRDefault="00801E57" w:rsidP="00FD2D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65D9">
              <w:rPr>
                <w:rFonts w:ascii="Times New Roman" w:hAnsi="Times New Roman" w:cs="Times New Roman"/>
              </w:rPr>
              <w:t>(</w:t>
            </w:r>
            <w:r w:rsidR="00FD2D4F">
              <w:rPr>
                <w:rFonts w:ascii="Times New Roman" w:hAnsi="Times New Roman" w:cs="Times New Roman"/>
              </w:rPr>
              <w:t>понедельник</w:t>
            </w:r>
            <w:r w:rsidRPr="00F065D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E77D1" w:rsidRPr="00F065D9" w:rsidRDefault="00801E57" w:rsidP="008E55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65D9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E77D1" w:rsidRPr="00F065D9" w:rsidRDefault="00801E57" w:rsidP="00FD2D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65D9">
              <w:rPr>
                <w:rFonts w:ascii="Times New Roman" w:hAnsi="Times New Roman" w:cs="Times New Roman"/>
              </w:rPr>
              <w:t xml:space="preserve">Д 224 </w:t>
            </w:r>
            <w:r w:rsidR="00FD2D4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E77D1" w:rsidRPr="00F065D9" w:rsidRDefault="00801E57" w:rsidP="00F757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65D9">
              <w:rPr>
                <w:rFonts w:ascii="Times New Roman" w:hAnsi="Times New Roman" w:cs="Times New Roman"/>
              </w:rPr>
              <w:t>2</w:t>
            </w:r>
            <w:r w:rsidR="00FD2D4F">
              <w:rPr>
                <w:rFonts w:ascii="Times New Roman" w:hAnsi="Times New Roman" w:cs="Times New Roman"/>
              </w:rPr>
              <w:t>7</w:t>
            </w:r>
            <w:r w:rsidRPr="00F065D9">
              <w:rPr>
                <w:rFonts w:ascii="Times New Roman" w:hAnsi="Times New Roman" w:cs="Times New Roman"/>
              </w:rPr>
              <w:t>.01.202</w:t>
            </w:r>
            <w:r w:rsidR="00FD2D4F">
              <w:rPr>
                <w:rFonts w:ascii="Times New Roman" w:hAnsi="Times New Roman" w:cs="Times New Roman"/>
              </w:rPr>
              <w:t>6</w:t>
            </w:r>
          </w:p>
          <w:p w:rsidR="00801E57" w:rsidRPr="00F065D9" w:rsidRDefault="00801E57" w:rsidP="00FD2D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65D9">
              <w:rPr>
                <w:rFonts w:ascii="Times New Roman" w:hAnsi="Times New Roman" w:cs="Times New Roman"/>
              </w:rPr>
              <w:t>(</w:t>
            </w:r>
            <w:r w:rsidR="00FD2D4F">
              <w:rPr>
                <w:rFonts w:ascii="Times New Roman" w:hAnsi="Times New Roman" w:cs="Times New Roman"/>
              </w:rPr>
              <w:t>вторник</w:t>
            </w:r>
            <w:r w:rsidRPr="00F065D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E77D1" w:rsidRPr="00F065D9" w:rsidRDefault="00801E57" w:rsidP="008E55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065D9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77D1" w:rsidRPr="00F065D9" w:rsidRDefault="00801E57" w:rsidP="00FD2D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65D9">
              <w:rPr>
                <w:rFonts w:ascii="Times New Roman" w:hAnsi="Times New Roman" w:cs="Times New Roman"/>
              </w:rPr>
              <w:t xml:space="preserve">Д 224 </w:t>
            </w:r>
            <w:r w:rsidR="00FD2D4F">
              <w:rPr>
                <w:rFonts w:ascii="Times New Roman" w:hAnsi="Times New Roman" w:cs="Times New Roman"/>
              </w:rPr>
              <w:t>г</w:t>
            </w:r>
          </w:p>
        </w:tc>
      </w:tr>
      <w:tr w:rsidR="00AE77D1" w:rsidRPr="000A1D1A" w:rsidTr="00FD2D4F">
        <w:trPr>
          <w:trHeight w:val="567"/>
        </w:trPr>
        <w:tc>
          <w:tcPr>
            <w:tcW w:w="709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AE77D1" w:rsidRPr="00F065D9" w:rsidRDefault="00AE77D1" w:rsidP="00E66C0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AE77D1" w:rsidRPr="00F065D9" w:rsidRDefault="00AE77D1" w:rsidP="00573FA1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F065D9">
              <w:rPr>
                <w:rFonts w:ascii="Times New Roman" w:hAnsi="Times New Roman" w:cs="Times New Roman"/>
                <w:iCs/>
                <w:color w:val="000000"/>
              </w:rPr>
              <w:t>Введение в теорию межкультурной коммуникации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E77D1" w:rsidRPr="00F065D9" w:rsidRDefault="00F065D9" w:rsidP="00573FA1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000000"/>
              </w:rPr>
            </w:pPr>
            <w:r w:rsidRPr="00F065D9">
              <w:rPr>
                <w:rFonts w:ascii="Times New Roman" w:hAnsi="Times New Roman" w:cs="Times New Roman"/>
                <w:color w:val="000000"/>
              </w:rPr>
              <w:t xml:space="preserve">Федорова Т. В., доц., канд. </w:t>
            </w:r>
            <w:proofErr w:type="spellStart"/>
            <w:r w:rsidRPr="00F065D9">
              <w:rPr>
                <w:rFonts w:ascii="Times New Roman" w:hAnsi="Times New Roman" w:cs="Times New Roman"/>
                <w:color w:val="000000"/>
              </w:rPr>
              <w:t>истор</w:t>
            </w:r>
            <w:proofErr w:type="spellEnd"/>
            <w:r w:rsidRPr="00F065D9">
              <w:rPr>
                <w:rFonts w:ascii="Times New Roman" w:hAnsi="Times New Roman" w:cs="Times New Roman"/>
                <w:color w:val="000000"/>
              </w:rPr>
              <w:t>. наук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E77D1" w:rsidRPr="00F065D9" w:rsidRDefault="00FD2D4F" w:rsidP="00F757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801E57" w:rsidRPr="00F065D9">
              <w:rPr>
                <w:rFonts w:ascii="Times New Roman" w:hAnsi="Times New Roman" w:cs="Times New Roman"/>
              </w:rPr>
              <w:t>.01.202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801E57" w:rsidRPr="00F065D9" w:rsidRDefault="00801E57" w:rsidP="00F757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65D9">
              <w:rPr>
                <w:rFonts w:ascii="Times New Roman" w:hAnsi="Times New Roman" w:cs="Times New Roman"/>
              </w:rPr>
              <w:t>(пятница)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E77D1" w:rsidRPr="00F065D9" w:rsidRDefault="00801E57" w:rsidP="00A822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65D9">
              <w:rPr>
                <w:rFonts w:ascii="Times New Roman" w:hAnsi="Times New Roman" w:cs="Times New Roman"/>
              </w:rPr>
              <w:t>1</w:t>
            </w:r>
            <w:r w:rsidR="00A822DD">
              <w:rPr>
                <w:rFonts w:ascii="Times New Roman" w:hAnsi="Times New Roman" w:cs="Times New Roman"/>
              </w:rPr>
              <w:t>1</w:t>
            </w:r>
            <w:r w:rsidRPr="00F065D9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E77D1" w:rsidRPr="00F065D9" w:rsidRDefault="00A822DD" w:rsidP="00FD2D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 224 </w:t>
            </w:r>
            <w:r w:rsidR="00FD2D4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E77D1" w:rsidRPr="00F065D9" w:rsidRDefault="00FD2D4F" w:rsidP="00F757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801E57" w:rsidRPr="00F065D9">
              <w:rPr>
                <w:rFonts w:ascii="Times New Roman" w:hAnsi="Times New Roman" w:cs="Times New Roman"/>
              </w:rPr>
              <w:t>.01.202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801E57" w:rsidRPr="00F065D9" w:rsidRDefault="00801E57" w:rsidP="00F757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65D9">
              <w:rPr>
                <w:rFonts w:ascii="Times New Roman" w:hAnsi="Times New Roman" w:cs="Times New Roman"/>
              </w:rPr>
              <w:t>(суббота)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77D1" w:rsidRPr="00F065D9" w:rsidRDefault="00801E57" w:rsidP="008E55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065D9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AE77D1" w:rsidRPr="00F065D9" w:rsidRDefault="00A822DD" w:rsidP="00FD2D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 224 </w:t>
            </w:r>
            <w:r w:rsidR="00FD2D4F">
              <w:rPr>
                <w:rFonts w:ascii="Times New Roman" w:hAnsi="Times New Roman" w:cs="Times New Roman"/>
              </w:rPr>
              <w:t>г</w:t>
            </w:r>
          </w:p>
        </w:tc>
      </w:tr>
      <w:tr w:rsidR="00801E57" w:rsidRPr="000A1D1A" w:rsidTr="00FD2D4F">
        <w:trPr>
          <w:trHeight w:val="567"/>
        </w:trPr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:rsidR="00801E57" w:rsidRPr="00F065D9" w:rsidRDefault="00801E57" w:rsidP="00801E5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065D9">
              <w:rPr>
                <w:rFonts w:ascii="Times New Roman" w:hAnsi="Times New Roman" w:cs="Times New Roman"/>
              </w:rPr>
              <w:t>211332-ДБ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801E57" w:rsidRPr="00F065D9" w:rsidRDefault="00801E57" w:rsidP="00801E57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F065D9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801E57" w:rsidRPr="00F065D9" w:rsidRDefault="000E2FE9" w:rsidP="00801E57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000000"/>
              </w:rPr>
            </w:pPr>
            <w:r w:rsidRPr="000E2FE9">
              <w:rPr>
                <w:rFonts w:ascii="Times New Roman" w:hAnsi="Times New Roman" w:cs="Times New Roman"/>
                <w:color w:val="000000"/>
              </w:rPr>
              <w:t>Татаринова Л.В., доц., канд. филол. наук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E2FE9" w:rsidRPr="00F065D9" w:rsidRDefault="000E2FE9" w:rsidP="000E2F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F065D9">
              <w:rPr>
                <w:rFonts w:ascii="Times New Roman" w:hAnsi="Times New Roman" w:cs="Times New Roman"/>
              </w:rPr>
              <w:t>.01.202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801E57" w:rsidRPr="00F065D9" w:rsidRDefault="000E2FE9" w:rsidP="000E2F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65D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ятница</w:t>
            </w:r>
            <w:r w:rsidRPr="00F065D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801E57" w:rsidRPr="00F065D9" w:rsidRDefault="00801E57" w:rsidP="00801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65D9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801E57" w:rsidRPr="00F065D9" w:rsidRDefault="00801E57" w:rsidP="000E2F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65D9">
              <w:rPr>
                <w:rFonts w:ascii="Times New Roman" w:hAnsi="Times New Roman" w:cs="Times New Roman"/>
              </w:rPr>
              <w:t xml:space="preserve">Д </w:t>
            </w:r>
            <w:r w:rsidR="000E2FE9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8D6115" w:rsidRPr="00F065D9" w:rsidRDefault="008D6115" w:rsidP="008D61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65D9">
              <w:rPr>
                <w:rFonts w:ascii="Times New Roman" w:hAnsi="Times New Roman" w:cs="Times New Roman"/>
              </w:rPr>
              <w:t>11.01.202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801E57" w:rsidRPr="00F065D9" w:rsidRDefault="008D6115" w:rsidP="008D61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65D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уббота</w:t>
            </w:r>
            <w:r w:rsidRPr="00F065D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801E57" w:rsidRPr="00F065D9" w:rsidRDefault="00801E57" w:rsidP="00801E5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065D9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801E57" w:rsidRPr="00F065D9" w:rsidRDefault="000E2FE9" w:rsidP="00801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65D9">
              <w:rPr>
                <w:rFonts w:ascii="Times New Roman" w:hAnsi="Times New Roman" w:cs="Times New Roman"/>
              </w:rPr>
              <w:t xml:space="preserve">Д </w:t>
            </w:r>
            <w:r>
              <w:rPr>
                <w:rFonts w:ascii="Times New Roman" w:hAnsi="Times New Roman" w:cs="Times New Roman"/>
              </w:rPr>
              <w:t>219</w:t>
            </w:r>
          </w:p>
        </w:tc>
      </w:tr>
      <w:tr w:rsidR="00FD2D4F" w:rsidRPr="000A1D1A" w:rsidTr="00FD2D4F">
        <w:trPr>
          <w:trHeight w:val="567"/>
        </w:trPr>
        <w:tc>
          <w:tcPr>
            <w:tcW w:w="709" w:type="dxa"/>
            <w:vMerge/>
          </w:tcPr>
          <w:p w:rsidR="00FD2D4F" w:rsidRPr="00F065D9" w:rsidRDefault="00FD2D4F" w:rsidP="00FD2D4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D2D4F" w:rsidRPr="00F065D9" w:rsidRDefault="00FD2D4F" w:rsidP="00FD2D4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F065D9">
              <w:rPr>
                <w:rFonts w:ascii="Times New Roman" w:hAnsi="Times New Roman" w:cs="Times New Roman"/>
                <w:iCs/>
                <w:color w:val="000000"/>
              </w:rPr>
              <w:t>Основы предпринимательской деятельности</w:t>
            </w:r>
          </w:p>
        </w:tc>
        <w:tc>
          <w:tcPr>
            <w:tcW w:w="1701" w:type="dxa"/>
            <w:vAlign w:val="center"/>
          </w:tcPr>
          <w:p w:rsidR="00FD2D4F" w:rsidRPr="00F065D9" w:rsidRDefault="00FD2D4F" w:rsidP="00FD2D4F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000000"/>
              </w:rPr>
            </w:pPr>
            <w:r w:rsidRPr="00F065D9">
              <w:rPr>
                <w:rFonts w:ascii="Times New Roman" w:hAnsi="Times New Roman" w:cs="Times New Roman"/>
                <w:color w:val="000000"/>
              </w:rPr>
              <w:t xml:space="preserve">Федорова Т. В., доц., канд. </w:t>
            </w:r>
            <w:proofErr w:type="spellStart"/>
            <w:r w:rsidRPr="00F065D9">
              <w:rPr>
                <w:rFonts w:ascii="Times New Roman" w:hAnsi="Times New Roman" w:cs="Times New Roman"/>
                <w:color w:val="000000"/>
              </w:rPr>
              <w:t>истор</w:t>
            </w:r>
            <w:proofErr w:type="spellEnd"/>
            <w:r w:rsidRPr="00F065D9">
              <w:rPr>
                <w:rFonts w:ascii="Times New Roman" w:hAnsi="Times New Roman" w:cs="Times New Roman"/>
                <w:color w:val="000000"/>
              </w:rPr>
              <w:t>. наук</w:t>
            </w:r>
          </w:p>
        </w:tc>
        <w:tc>
          <w:tcPr>
            <w:tcW w:w="1701" w:type="dxa"/>
            <w:vAlign w:val="center"/>
          </w:tcPr>
          <w:p w:rsidR="00FD2D4F" w:rsidRPr="00F065D9" w:rsidRDefault="00FD2D4F" w:rsidP="00FD2D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65D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F065D9">
              <w:rPr>
                <w:rFonts w:ascii="Times New Roman" w:hAnsi="Times New Roman" w:cs="Times New Roman"/>
              </w:rPr>
              <w:t>.01.202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FD2D4F" w:rsidRPr="00F065D9" w:rsidRDefault="00FD2D4F" w:rsidP="00FD2D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65D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четверг</w:t>
            </w:r>
            <w:r w:rsidRPr="00F065D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vAlign w:val="center"/>
          </w:tcPr>
          <w:p w:rsidR="00FD2D4F" w:rsidRPr="00F065D9" w:rsidRDefault="00FD2D4F" w:rsidP="00FD2D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65D9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992" w:type="dxa"/>
            <w:vAlign w:val="center"/>
          </w:tcPr>
          <w:p w:rsidR="00FD2D4F" w:rsidRPr="00F065D9" w:rsidRDefault="00FD2D4F" w:rsidP="00FD2D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 224 г</w:t>
            </w:r>
          </w:p>
        </w:tc>
        <w:tc>
          <w:tcPr>
            <w:tcW w:w="1276" w:type="dxa"/>
            <w:vAlign w:val="center"/>
          </w:tcPr>
          <w:p w:rsidR="00FD2D4F" w:rsidRPr="00F065D9" w:rsidRDefault="00FD2D4F" w:rsidP="00FD2D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65D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F065D9">
              <w:rPr>
                <w:rFonts w:ascii="Times New Roman" w:hAnsi="Times New Roman" w:cs="Times New Roman"/>
              </w:rPr>
              <w:t>.01.202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FD2D4F" w:rsidRPr="00F065D9" w:rsidRDefault="00FD2D4F" w:rsidP="00FD2D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65D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ятница</w:t>
            </w:r>
            <w:r w:rsidRPr="00F065D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vAlign w:val="center"/>
          </w:tcPr>
          <w:p w:rsidR="00FD2D4F" w:rsidRPr="00F065D9" w:rsidRDefault="00FD2D4F" w:rsidP="00FD2D4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065D9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992" w:type="dxa"/>
            <w:vAlign w:val="center"/>
          </w:tcPr>
          <w:p w:rsidR="00FD2D4F" w:rsidRPr="00F065D9" w:rsidRDefault="00FD2D4F" w:rsidP="00FD2D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65D9">
              <w:rPr>
                <w:rFonts w:ascii="Times New Roman" w:hAnsi="Times New Roman" w:cs="Times New Roman"/>
              </w:rPr>
              <w:t xml:space="preserve">Д </w:t>
            </w:r>
            <w:r w:rsidRPr="00F065D9">
              <w:rPr>
                <w:rFonts w:ascii="Times New Roman" w:hAnsi="Times New Roman" w:cs="Times New Roman"/>
                <w:lang w:val="en-US"/>
              </w:rPr>
              <w:t xml:space="preserve">224 </w:t>
            </w:r>
            <w:r>
              <w:rPr>
                <w:rFonts w:ascii="Times New Roman" w:hAnsi="Times New Roman" w:cs="Times New Roman"/>
              </w:rPr>
              <w:t>г</w:t>
            </w:r>
          </w:p>
        </w:tc>
      </w:tr>
      <w:tr w:rsidR="00FD2D4F" w:rsidRPr="000A1D1A" w:rsidTr="00FD2D4F">
        <w:trPr>
          <w:trHeight w:val="567"/>
        </w:trPr>
        <w:tc>
          <w:tcPr>
            <w:tcW w:w="709" w:type="dxa"/>
            <w:vMerge/>
          </w:tcPr>
          <w:p w:rsidR="00FD2D4F" w:rsidRPr="00F065D9" w:rsidRDefault="00FD2D4F" w:rsidP="00FD2D4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D2D4F" w:rsidRPr="00F065D9" w:rsidRDefault="00FD2D4F" w:rsidP="00FD2D4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F065D9">
              <w:rPr>
                <w:rFonts w:ascii="Times New Roman" w:hAnsi="Times New Roman" w:cs="Times New Roman"/>
                <w:iCs/>
                <w:color w:val="000000"/>
              </w:rPr>
              <w:t>Введение в теорию межкультурной коммуникации</w:t>
            </w:r>
          </w:p>
        </w:tc>
        <w:tc>
          <w:tcPr>
            <w:tcW w:w="1701" w:type="dxa"/>
            <w:vAlign w:val="center"/>
          </w:tcPr>
          <w:p w:rsidR="00FD2D4F" w:rsidRPr="00F065D9" w:rsidRDefault="00FD2D4F" w:rsidP="00FD2D4F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000000"/>
              </w:rPr>
            </w:pPr>
            <w:r w:rsidRPr="00F065D9">
              <w:rPr>
                <w:rFonts w:ascii="Times New Roman" w:hAnsi="Times New Roman" w:cs="Times New Roman"/>
                <w:color w:val="000000"/>
              </w:rPr>
              <w:t xml:space="preserve">Федорова Т. В., доц., канд. </w:t>
            </w:r>
            <w:proofErr w:type="spellStart"/>
            <w:r w:rsidRPr="00F065D9">
              <w:rPr>
                <w:rFonts w:ascii="Times New Roman" w:hAnsi="Times New Roman" w:cs="Times New Roman"/>
                <w:color w:val="000000"/>
              </w:rPr>
              <w:t>истор</w:t>
            </w:r>
            <w:proofErr w:type="spellEnd"/>
            <w:r w:rsidRPr="00F065D9">
              <w:rPr>
                <w:rFonts w:ascii="Times New Roman" w:hAnsi="Times New Roman" w:cs="Times New Roman"/>
                <w:color w:val="000000"/>
              </w:rPr>
              <w:t>. наук</w:t>
            </w:r>
          </w:p>
        </w:tc>
        <w:tc>
          <w:tcPr>
            <w:tcW w:w="1701" w:type="dxa"/>
            <w:vAlign w:val="center"/>
          </w:tcPr>
          <w:p w:rsidR="00FD2D4F" w:rsidRPr="00F065D9" w:rsidRDefault="00FD2D4F" w:rsidP="00FD2D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F065D9">
              <w:rPr>
                <w:rFonts w:ascii="Times New Roman" w:hAnsi="Times New Roman" w:cs="Times New Roman"/>
              </w:rPr>
              <w:t>.01.202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FD2D4F" w:rsidRPr="00F065D9" w:rsidRDefault="00FD2D4F" w:rsidP="00FD2D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65D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</w:t>
            </w:r>
            <w:bookmarkStart w:id="2" w:name="_GoBack"/>
            <w:bookmarkEnd w:id="2"/>
            <w:r>
              <w:rPr>
                <w:rFonts w:ascii="Times New Roman" w:hAnsi="Times New Roman" w:cs="Times New Roman"/>
              </w:rPr>
              <w:t>реда</w:t>
            </w:r>
            <w:r w:rsidRPr="00F065D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vAlign w:val="center"/>
          </w:tcPr>
          <w:p w:rsidR="00FD2D4F" w:rsidRPr="00F065D9" w:rsidRDefault="00FD2D4F" w:rsidP="00FD2D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65D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F065D9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992" w:type="dxa"/>
            <w:vAlign w:val="center"/>
          </w:tcPr>
          <w:p w:rsidR="00FD2D4F" w:rsidRPr="00F065D9" w:rsidRDefault="00FD2D4F" w:rsidP="00FD2D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 224 г</w:t>
            </w:r>
          </w:p>
        </w:tc>
        <w:tc>
          <w:tcPr>
            <w:tcW w:w="1276" w:type="dxa"/>
            <w:vAlign w:val="center"/>
          </w:tcPr>
          <w:p w:rsidR="00FD2D4F" w:rsidRPr="00F065D9" w:rsidRDefault="00FD2D4F" w:rsidP="00FD2D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F065D9">
              <w:rPr>
                <w:rFonts w:ascii="Times New Roman" w:hAnsi="Times New Roman" w:cs="Times New Roman"/>
              </w:rPr>
              <w:t>.01.202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FD2D4F" w:rsidRPr="00F065D9" w:rsidRDefault="00FD2D4F" w:rsidP="00FD2D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65D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четверг</w:t>
            </w:r>
            <w:r w:rsidRPr="00F065D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vAlign w:val="center"/>
          </w:tcPr>
          <w:p w:rsidR="00FD2D4F" w:rsidRPr="00F065D9" w:rsidRDefault="00FD2D4F" w:rsidP="00FD2D4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065D9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992" w:type="dxa"/>
            <w:vAlign w:val="center"/>
          </w:tcPr>
          <w:p w:rsidR="00FD2D4F" w:rsidRPr="00F065D9" w:rsidRDefault="00FD2D4F" w:rsidP="00FD2D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 224 г</w:t>
            </w:r>
          </w:p>
        </w:tc>
      </w:tr>
      <w:tr w:rsidR="00FD2D4F" w:rsidRPr="000A1D1A" w:rsidTr="00FD2D4F">
        <w:trPr>
          <w:trHeight w:val="567"/>
        </w:trPr>
        <w:tc>
          <w:tcPr>
            <w:tcW w:w="709" w:type="dxa"/>
            <w:vMerge/>
          </w:tcPr>
          <w:p w:rsidR="00FD2D4F" w:rsidRPr="00F065D9" w:rsidRDefault="00FD2D4F" w:rsidP="00FD2D4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D2D4F" w:rsidRPr="00F065D9" w:rsidRDefault="00FD2D4F" w:rsidP="00FD2D4F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065D9">
              <w:rPr>
                <w:rFonts w:ascii="Times New Roman" w:hAnsi="Times New Roman" w:cs="Times New Roman"/>
                <w:color w:val="000000"/>
              </w:rPr>
              <w:t>Практический курс русского языка</w:t>
            </w:r>
          </w:p>
        </w:tc>
        <w:tc>
          <w:tcPr>
            <w:tcW w:w="1701" w:type="dxa"/>
            <w:vAlign w:val="center"/>
          </w:tcPr>
          <w:p w:rsidR="00FD2D4F" w:rsidRPr="00F065D9" w:rsidRDefault="00FD2D4F" w:rsidP="00FD2D4F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000000"/>
              </w:rPr>
            </w:pPr>
            <w:r w:rsidRPr="000E2FE9">
              <w:rPr>
                <w:rFonts w:ascii="Times New Roman" w:hAnsi="Times New Roman" w:cs="Times New Roman"/>
                <w:color w:val="000000"/>
              </w:rPr>
              <w:t>Хребтова О.Г., ст. преп.</w:t>
            </w:r>
          </w:p>
        </w:tc>
        <w:tc>
          <w:tcPr>
            <w:tcW w:w="1701" w:type="dxa"/>
            <w:vAlign w:val="center"/>
          </w:tcPr>
          <w:p w:rsidR="00FD2D4F" w:rsidRPr="00F065D9" w:rsidRDefault="00FD2D4F" w:rsidP="00FD2D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65D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F065D9">
              <w:rPr>
                <w:rFonts w:ascii="Times New Roman" w:hAnsi="Times New Roman" w:cs="Times New Roman"/>
              </w:rPr>
              <w:t>.01.202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FD2D4F" w:rsidRPr="00F065D9" w:rsidRDefault="00FD2D4F" w:rsidP="00FD2D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65D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онедельник</w:t>
            </w:r>
            <w:r w:rsidRPr="00F065D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vAlign w:val="center"/>
          </w:tcPr>
          <w:p w:rsidR="00FD2D4F" w:rsidRPr="00F065D9" w:rsidRDefault="00FD2D4F" w:rsidP="00FD2D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65D9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992" w:type="dxa"/>
            <w:vAlign w:val="center"/>
          </w:tcPr>
          <w:p w:rsidR="00FD2D4F" w:rsidRPr="00F065D9" w:rsidRDefault="00FD2D4F" w:rsidP="00FD2D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11</w:t>
            </w:r>
          </w:p>
        </w:tc>
        <w:tc>
          <w:tcPr>
            <w:tcW w:w="1276" w:type="dxa"/>
            <w:vAlign w:val="center"/>
          </w:tcPr>
          <w:p w:rsidR="00FD2D4F" w:rsidRPr="00F065D9" w:rsidRDefault="00FD2D4F" w:rsidP="00FD2D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65D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F065D9">
              <w:rPr>
                <w:rFonts w:ascii="Times New Roman" w:hAnsi="Times New Roman" w:cs="Times New Roman"/>
              </w:rPr>
              <w:t>.01.202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FD2D4F" w:rsidRPr="00F065D9" w:rsidRDefault="00FD2D4F" w:rsidP="00FD2D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65D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вторник</w:t>
            </w:r>
            <w:r w:rsidRPr="00F065D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vAlign w:val="center"/>
          </w:tcPr>
          <w:p w:rsidR="00FD2D4F" w:rsidRPr="00F065D9" w:rsidRDefault="00FD2D4F" w:rsidP="00FD2D4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065D9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992" w:type="dxa"/>
            <w:vAlign w:val="center"/>
          </w:tcPr>
          <w:p w:rsidR="00FD2D4F" w:rsidRPr="00F065D9" w:rsidRDefault="00FD2D4F" w:rsidP="00FD2D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11</w:t>
            </w:r>
          </w:p>
        </w:tc>
      </w:tr>
      <w:tr w:rsidR="00FD2D4F" w:rsidRPr="000A1D1A" w:rsidTr="00FD2D4F">
        <w:trPr>
          <w:trHeight w:val="567"/>
        </w:trPr>
        <w:tc>
          <w:tcPr>
            <w:tcW w:w="709" w:type="dxa"/>
            <w:vMerge/>
          </w:tcPr>
          <w:p w:rsidR="00FD2D4F" w:rsidRPr="00F065D9" w:rsidRDefault="00FD2D4F" w:rsidP="00FD2D4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D2D4F" w:rsidRPr="00F065D9" w:rsidRDefault="00FD2D4F" w:rsidP="00FD2D4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F065D9">
              <w:rPr>
                <w:rFonts w:ascii="Times New Roman" w:hAnsi="Times New Roman" w:cs="Times New Roman"/>
                <w:iCs/>
                <w:color w:val="000000"/>
              </w:rPr>
              <w:t>Стилистика</w:t>
            </w:r>
          </w:p>
        </w:tc>
        <w:tc>
          <w:tcPr>
            <w:tcW w:w="1701" w:type="dxa"/>
            <w:vAlign w:val="center"/>
          </w:tcPr>
          <w:p w:rsidR="00FD2D4F" w:rsidRPr="00F065D9" w:rsidRDefault="00FD2D4F" w:rsidP="00FD2D4F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000000"/>
              </w:rPr>
            </w:pPr>
            <w:r w:rsidRPr="000E2FE9">
              <w:rPr>
                <w:rFonts w:ascii="Times New Roman" w:hAnsi="Times New Roman" w:cs="Times New Roman"/>
                <w:color w:val="000000"/>
              </w:rPr>
              <w:t>Боровик В.В., доц., канд. филол. наук</w:t>
            </w:r>
          </w:p>
        </w:tc>
        <w:tc>
          <w:tcPr>
            <w:tcW w:w="1701" w:type="dxa"/>
            <w:vAlign w:val="center"/>
          </w:tcPr>
          <w:p w:rsidR="00FD2D4F" w:rsidRPr="00F065D9" w:rsidRDefault="00FD2D4F" w:rsidP="00FD2D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F065D9">
              <w:rPr>
                <w:rFonts w:ascii="Times New Roman" w:hAnsi="Times New Roman" w:cs="Times New Roman"/>
              </w:rPr>
              <w:t>.01.202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FD2D4F" w:rsidRPr="00F065D9" w:rsidRDefault="00FD2D4F" w:rsidP="00FD2D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65D9">
              <w:rPr>
                <w:rFonts w:ascii="Times New Roman" w:hAnsi="Times New Roman" w:cs="Times New Roman"/>
              </w:rPr>
              <w:t>(пятница)</w:t>
            </w:r>
          </w:p>
        </w:tc>
        <w:tc>
          <w:tcPr>
            <w:tcW w:w="851" w:type="dxa"/>
            <w:vAlign w:val="center"/>
          </w:tcPr>
          <w:p w:rsidR="00FD2D4F" w:rsidRPr="00F065D9" w:rsidRDefault="00FD2D4F" w:rsidP="00FD2D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65D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F065D9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992" w:type="dxa"/>
            <w:vAlign w:val="center"/>
          </w:tcPr>
          <w:p w:rsidR="00FD2D4F" w:rsidRPr="00F065D9" w:rsidRDefault="00FD2D4F" w:rsidP="00FD2D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 224 в</w:t>
            </w:r>
          </w:p>
        </w:tc>
        <w:tc>
          <w:tcPr>
            <w:tcW w:w="1276" w:type="dxa"/>
            <w:vAlign w:val="center"/>
          </w:tcPr>
          <w:p w:rsidR="00FD2D4F" w:rsidRPr="00F065D9" w:rsidRDefault="00FD2D4F" w:rsidP="00FD2D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F065D9">
              <w:rPr>
                <w:rFonts w:ascii="Times New Roman" w:hAnsi="Times New Roman" w:cs="Times New Roman"/>
              </w:rPr>
              <w:t>.01.202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FD2D4F" w:rsidRPr="00F065D9" w:rsidRDefault="00FD2D4F" w:rsidP="00FD2D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65D9">
              <w:rPr>
                <w:rFonts w:ascii="Times New Roman" w:hAnsi="Times New Roman" w:cs="Times New Roman"/>
              </w:rPr>
              <w:t>(суббота)</w:t>
            </w:r>
          </w:p>
        </w:tc>
        <w:tc>
          <w:tcPr>
            <w:tcW w:w="992" w:type="dxa"/>
            <w:vAlign w:val="center"/>
          </w:tcPr>
          <w:p w:rsidR="00FD2D4F" w:rsidRPr="00F065D9" w:rsidRDefault="00FD2D4F" w:rsidP="00FD2D4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065D9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992" w:type="dxa"/>
            <w:vAlign w:val="center"/>
          </w:tcPr>
          <w:p w:rsidR="00FD2D4F" w:rsidRPr="00F065D9" w:rsidRDefault="00FD2D4F" w:rsidP="00FD2D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 224 в</w:t>
            </w:r>
          </w:p>
        </w:tc>
      </w:tr>
    </w:tbl>
    <w:p w:rsidR="00874A93" w:rsidRDefault="00874A93" w:rsidP="0074584D">
      <w:pPr>
        <w:spacing w:before="120" w:after="12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874A93" w:rsidRDefault="00874A93" w:rsidP="0074584D">
      <w:pPr>
        <w:spacing w:before="120" w:after="12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874A93" w:rsidRDefault="00874A93" w:rsidP="0074584D">
      <w:pPr>
        <w:spacing w:before="120" w:after="12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874A93" w:rsidRDefault="00874A93" w:rsidP="0074584D">
      <w:pPr>
        <w:spacing w:before="120" w:after="12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104C52" w:rsidRDefault="00A44A48" w:rsidP="0074584D">
      <w:pPr>
        <w:spacing w:before="120" w:after="120" w:line="240" w:lineRule="auto"/>
        <w:ind w:firstLine="567"/>
        <w:rPr>
          <w:rFonts w:ascii="Times New Roman" w:hAnsi="Times New Roman"/>
          <w:sz w:val="24"/>
          <w:szCs w:val="24"/>
        </w:rPr>
      </w:pPr>
      <w:r w:rsidRPr="00CD1443">
        <w:rPr>
          <w:rFonts w:ascii="Times New Roman" w:hAnsi="Times New Roman"/>
          <w:sz w:val="24"/>
          <w:szCs w:val="24"/>
        </w:rPr>
        <w:t xml:space="preserve">В период </w:t>
      </w:r>
      <w:r w:rsidRPr="00CD1443">
        <w:rPr>
          <w:rFonts w:ascii="Times New Roman" w:hAnsi="Times New Roman" w:cs="Times New Roman"/>
          <w:sz w:val="24"/>
          <w:szCs w:val="24"/>
        </w:rPr>
        <w:t xml:space="preserve">с </w:t>
      </w:r>
      <w:r w:rsidR="000E2FE9">
        <w:rPr>
          <w:rFonts w:ascii="Times New Roman" w:hAnsi="Times New Roman" w:cs="Times New Roman"/>
          <w:sz w:val="24"/>
          <w:szCs w:val="24"/>
        </w:rPr>
        <w:t>18</w:t>
      </w:r>
      <w:r w:rsidRPr="00CD14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E66C02">
        <w:rPr>
          <w:rFonts w:ascii="Times New Roman" w:hAnsi="Times New Roman" w:cs="Times New Roman"/>
          <w:sz w:val="24"/>
          <w:szCs w:val="24"/>
        </w:rPr>
        <w:t>2</w:t>
      </w:r>
      <w:r w:rsidRPr="00CD1443">
        <w:rPr>
          <w:rFonts w:ascii="Times New Roman" w:hAnsi="Times New Roman" w:cs="Times New Roman"/>
          <w:sz w:val="24"/>
          <w:szCs w:val="24"/>
        </w:rPr>
        <w:t>.20</w:t>
      </w:r>
      <w:r w:rsidR="001B37C9">
        <w:rPr>
          <w:rFonts w:ascii="Times New Roman" w:hAnsi="Times New Roman" w:cs="Times New Roman"/>
          <w:sz w:val="24"/>
          <w:szCs w:val="24"/>
        </w:rPr>
        <w:t>2</w:t>
      </w:r>
      <w:r w:rsidR="00431F46">
        <w:rPr>
          <w:rFonts w:ascii="Times New Roman" w:hAnsi="Times New Roman" w:cs="Times New Roman"/>
          <w:sz w:val="24"/>
          <w:szCs w:val="24"/>
        </w:rPr>
        <w:t>5</w:t>
      </w:r>
      <w:r w:rsidRPr="00CD1443">
        <w:rPr>
          <w:rFonts w:ascii="Times New Roman" w:hAnsi="Times New Roman" w:cs="Times New Roman"/>
          <w:sz w:val="24"/>
          <w:szCs w:val="24"/>
        </w:rPr>
        <w:t xml:space="preserve"> г. по </w:t>
      </w:r>
      <w:r w:rsidR="00431F46">
        <w:rPr>
          <w:rFonts w:ascii="Times New Roman" w:hAnsi="Times New Roman" w:cs="Times New Roman"/>
          <w:sz w:val="24"/>
          <w:szCs w:val="24"/>
        </w:rPr>
        <w:t>30</w:t>
      </w:r>
      <w:r w:rsidRPr="00CD1443">
        <w:rPr>
          <w:rFonts w:ascii="Times New Roman" w:hAnsi="Times New Roman" w:cs="Times New Roman"/>
          <w:sz w:val="24"/>
          <w:szCs w:val="24"/>
        </w:rPr>
        <w:t>.</w:t>
      </w:r>
      <w:r w:rsidR="00E66C02">
        <w:rPr>
          <w:rFonts w:ascii="Times New Roman" w:hAnsi="Times New Roman" w:cs="Times New Roman"/>
          <w:sz w:val="24"/>
          <w:szCs w:val="24"/>
        </w:rPr>
        <w:t>12.</w:t>
      </w:r>
      <w:r w:rsidRPr="00CD1443">
        <w:rPr>
          <w:rFonts w:ascii="Times New Roman" w:hAnsi="Times New Roman" w:cs="Times New Roman"/>
          <w:sz w:val="24"/>
          <w:szCs w:val="24"/>
        </w:rPr>
        <w:t>20</w:t>
      </w:r>
      <w:r w:rsidR="001B37C9">
        <w:rPr>
          <w:rFonts w:ascii="Times New Roman" w:hAnsi="Times New Roman" w:cs="Times New Roman"/>
          <w:sz w:val="24"/>
          <w:szCs w:val="24"/>
        </w:rPr>
        <w:t>2</w:t>
      </w:r>
      <w:r w:rsidR="00431F46">
        <w:rPr>
          <w:rFonts w:ascii="Times New Roman" w:hAnsi="Times New Roman" w:cs="Times New Roman"/>
          <w:sz w:val="24"/>
          <w:szCs w:val="24"/>
        </w:rPr>
        <w:t>5</w:t>
      </w:r>
      <w:r w:rsidRPr="00CD1443">
        <w:rPr>
          <w:rFonts w:ascii="Times New Roman" w:hAnsi="Times New Roman" w:cs="Times New Roman"/>
          <w:sz w:val="24"/>
          <w:szCs w:val="24"/>
        </w:rPr>
        <w:t xml:space="preserve"> г.</w:t>
      </w:r>
      <w:r w:rsidRPr="00CD1443">
        <w:rPr>
          <w:rFonts w:ascii="Times New Roman" w:hAnsi="Times New Roman"/>
          <w:sz w:val="24"/>
          <w:szCs w:val="24"/>
        </w:rPr>
        <w:t xml:space="preserve"> необходимо сдать следующие зач</w:t>
      </w:r>
      <w:r w:rsidR="00F065D9">
        <w:rPr>
          <w:rFonts w:ascii="Times New Roman" w:hAnsi="Times New Roman"/>
          <w:sz w:val="24"/>
          <w:szCs w:val="24"/>
        </w:rPr>
        <w:t>ё</w:t>
      </w:r>
      <w:r w:rsidRPr="00CD1443">
        <w:rPr>
          <w:rFonts w:ascii="Times New Roman" w:hAnsi="Times New Roman"/>
          <w:sz w:val="24"/>
          <w:szCs w:val="24"/>
        </w:rPr>
        <w:t>ты</w:t>
      </w:r>
      <w:r w:rsidR="00D733CA">
        <w:rPr>
          <w:rFonts w:ascii="Times New Roman" w:hAnsi="Times New Roman"/>
          <w:sz w:val="24"/>
          <w:szCs w:val="24"/>
        </w:rPr>
        <w:t>/зач</w:t>
      </w:r>
      <w:r w:rsidR="00F065D9">
        <w:rPr>
          <w:rFonts w:ascii="Times New Roman" w:hAnsi="Times New Roman"/>
          <w:sz w:val="24"/>
          <w:szCs w:val="24"/>
        </w:rPr>
        <w:t>ё</w:t>
      </w:r>
      <w:r w:rsidR="00D733CA">
        <w:rPr>
          <w:rFonts w:ascii="Times New Roman" w:hAnsi="Times New Roman"/>
          <w:sz w:val="24"/>
          <w:szCs w:val="24"/>
        </w:rPr>
        <w:t>ты с оценкой</w:t>
      </w:r>
      <w:r w:rsidRPr="00CD1443">
        <w:rPr>
          <w:rFonts w:ascii="Times New Roman" w:hAnsi="Times New Roman"/>
          <w:sz w:val="24"/>
          <w:szCs w:val="24"/>
        </w:rPr>
        <w:t>:</w:t>
      </w:r>
    </w:p>
    <w:tbl>
      <w:tblPr>
        <w:tblStyle w:val="a4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14"/>
        <w:gridCol w:w="2871"/>
        <w:gridCol w:w="2611"/>
        <w:gridCol w:w="1801"/>
        <w:gridCol w:w="1701"/>
        <w:gridCol w:w="1382"/>
      </w:tblGrid>
      <w:tr w:rsidR="00874A93" w:rsidRPr="00407B59" w:rsidTr="00874A93">
        <w:trPr>
          <w:cantSplit/>
          <w:trHeight w:hRule="exact" w:val="769"/>
        </w:trPr>
        <w:tc>
          <w:tcPr>
            <w:tcW w:w="514" w:type="dxa"/>
            <w:vAlign w:val="center"/>
          </w:tcPr>
          <w:p w:rsidR="00874A93" w:rsidRPr="00407B59" w:rsidRDefault="00874A93" w:rsidP="00DE7E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3" w:name="_Hlk525938166"/>
            <w:r w:rsidRPr="00407B59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871" w:type="dxa"/>
            <w:vAlign w:val="center"/>
          </w:tcPr>
          <w:p w:rsidR="00874A93" w:rsidRDefault="00874A93" w:rsidP="00DE7E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4" w:name="OLE_LINK3"/>
            <w:bookmarkStart w:id="5" w:name="OLE_LINK4"/>
            <w:bookmarkStart w:id="6" w:name="OLE_LINK5"/>
            <w:r w:rsidRPr="00407B59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дисциплины, практики, </w:t>
            </w:r>
          </w:p>
          <w:p w:rsidR="00874A93" w:rsidRPr="00407B59" w:rsidRDefault="00874A93" w:rsidP="00DE7E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B59">
              <w:rPr>
                <w:rFonts w:ascii="Times New Roman" w:hAnsi="Times New Roman"/>
                <w:b/>
                <w:sz w:val="20"/>
                <w:szCs w:val="20"/>
              </w:rPr>
              <w:t>курсовой работы</w:t>
            </w:r>
            <w:bookmarkEnd w:id="4"/>
            <w:bookmarkEnd w:id="5"/>
            <w:bookmarkEnd w:id="6"/>
          </w:p>
        </w:tc>
        <w:tc>
          <w:tcPr>
            <w:tcW w:w="2611" w:type="dxa"/>
            <w:vAlign w:val="center"/>
          </w:tcPr>
          <w:p w:rsidR="00874A93" w:rsidRPr="00407B59" w:rsidRDefault="00874A93" w:rsidP="00DE7E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7" w:name="OLE_LINK6"/>
            <w:bookmarkStart w:id="8" w:name="OLE_LINK7"/>
            <w:bookmarkStart w:id="9" w:name="OLE_LINK8"/>
            <w:r w:rsidRPr="00407B59">
              <w:rPr>
                <w:rFonts w:ascii="Times New Roman" w:hAnsi="Times New Roman"/>
                <w:b/>
                <w:sz w:val="20"/>
                <w:szCs w:val="20"/>
              </w:rPr>
              <w:t>Преподаватель</w:t>
            </w:r>
          </w:p>
          <w:p w:rsidR="00874A93" w:rsidRPr="00407B59" w:rsidRDefault="00874A93" w:rsidP="00DE7E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B59">
              <w:rPr>
                <w:rFonts w:ascii="Times New Roman" w:hAnsi="Times New Roman"/>
                <w:b/>
                <w:sz w:val="20"/>
                <w:szCs w:val="20"/>
              </w:rPr>
              <w:t>(ФИО, должность, уч. степень)</w:t>
            </w:r>
            <w:bookmarkEnd w:id="7"/>
            <w:bookmarkEnd w:id="8"/>
            <w:bookmarkEnd w:id="9"/>
          </w:p>
        </w:tc>
        <w:tc>
          <w:tcPr>
            <w:tcW w:w="1801" w:type="dxa"/>
          </w:tcPr>
          <w:p w:rsidR="00874A93" w:rsidRPr="00407B59" w:rsidRDefault="00874A93" w:rsidP="00874A93">
            <w:pPr>
              <w:spacing w:before="2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 зачёта</w:t>
            </w:r>
          </w:p>
        </w:tc>
        <w:tc>
          <w:tcPr>
            <w:tcW w:w="1701" w:type="dxa"/>
          </w:tcPr>
          <w:p w:rsidR="00874A93" w:rsidRPr="00407B59" w:rsidRDefault="00874A93" w:rsidP="00874A93">
            <w:pPr>
              <w:spacing w:before="2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382" w:type="dxa"/>
          </w:tcPr>
          <w:p w:rsidR="00874A93" w:rsidRPr="00407B59" w:rsidRDefault="00874A93" w:rsidP="00874A93">
            <w:pPr>
              <w:spacing w:before="2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уд.</w:t>
            </w:r>
          </w:p>
        </w:tc>
      </w:tr>
      <w:bookmarkEnd w:id="3"/>
      <w:tr w:rsidR="000E2FE9" w:rsidRPr="00E37229" w:rsidTr="00874A93">
        <w:trPr>
          <w:cantSplit/>
          <w:trHeight w:val="482"/>
        </w:trPr>
        <w:tc>
          <w:tcPr>
            <w:tcW w:w="514" w:type="dxa"/>
            <w:shd w:val="clear" w:color="auto" w:fill="auto"/>
            <w:vAlign w:val="center"/>
          </w:tcPr>
          <w:p w:rsidR="000E2FE9" w:rsidRPr="00E37229" w:rsidRDefault="000E2FE9" w:rsidP="000E2FE9">
            <w:pPr>
              <w:pStyle w:val="a5"/>
              <w:numPr>
                <w:ilvl w:val="0"/>
                <w:numId w:val="6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0E2FE9" w:rsidRPr="00E37229" w:rsidRDefault="000E2FE9" w:rsidP="000E2FE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/в </w:t>
            </w:r>
            <w:r w:rsidRPr="00AE77D1">
              <w:rPr>
                <w:rFonts w:ascii="Times New Roman" w:hAnsi="Times New Roman" w:cs="Times New Roman"/>
                <w:color w:val="000000"/>
              </w:rPr>
              <w:t>Реферирование специальной литературы</w:t>
            </w:r>
            <w:r>
              <w:rPr>
                <w:rFonts w:ascii="Times New Roman" w:hAnsi="Times New Roman" w:cs="Times New Roman"/>
                <w:color w:val="000000"/>
              </w:rPr>
              <w:t xml:space="preserve"> (зачёт)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0E2FE9" w:rsidRPr="00D6207D" w:rsidRDefault="000E2FE9" w:rsidP="000E2FE9">
            <w:pPr>
              <w:ind w:right="-113"/>
              <w:rPr>
                <w:rFonts w:ascii="Times New Roman" w:hAnsi="Times New Roman" w:cs="Times New Roman"/>
                <w:color w:val="000000"/>
              </w:rPr>
            </w:pPr>
            <w:r w:rsidRPr="00AE77D1">
              <w:rPr>
                <w:rFonts w:ascii="Times New Roman" w:hAnsi="Times New Roman" w:cs="Times New Roman"/>
                <w:color w:val="000000"/>
              </w:rPr>
              <w:t xml:space="preserve">Лошанина М. Н., </w:t>
            </w:r>
            <w:r>
              <w:rPr>
                <w:rFonts w:ascii="Times New Roman" w:hAnsi="Times New Roman" w:cs="Times New Roman"/>
                <w:color w:val="000000"/>
              </w:rPr>
              <w:t xml:space="preserve">ст. </w:t>
            </w:r>
            <w:r w:rsidRPr="00AE77D1">
              <w:rPr>
                <w:rFonts w:ascii="Times New Roman" w:hAnsi="Times New Roman" w:cs="Times New Roman"/>
                <w:color w:val="000000"/>
              </w:rPr>
              <w:t>преп.</w:t>
            </w:r>
          </w:p>
        </w:tc>
        <w:tc>
          <w:tcPr>
            <w:tcW w:w="1801" w:type="dxa"/>
          </w:tcPr>
          <w:p w:rsidR="000E2FE9" w:rsidRDefault="000E2FE9" w:rsidP="000E2FE9">
            <w:pPr>
              <w:ind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. </w:t>
            </w:r>
            <w:r w:rsidRPr="00F065D9">
              <w:rPr>
                <w:rFonts w:ascii="Times New Roman" w:hAnsi="Times New Roman" w:cs="Times New Roman"/>
              </w:rPr>
              <w:t>211331-ДБ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0E2FE9" w:rsidRDefault="000E2FE9" w:rsidP="000E2FE9">
            <w:pPr>
              <w:ind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25</w:t>
            </w:r>
          </w:p>
          <w:p w:rsidR="000E2FE9" w:rsidRPr="000E2FE9" w:rsidRDefault="000E2FE9" w:rsidP="000E2FE9">
            <w:pPr>
              <w:ind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четверг)</w:t>
            </w:r>
          </w:p>
        </w:tc>
        <w:tc>
          <w:tcPr>
            <w:tcW w:w="1701" w:type="dxa"/>
          </w:tcPr>
          <w:p w:rsidR="000E2FE9" w:rsidRPr="00AE77D1" w:rsidRDefault="000E2FE9" w:rsidP="000E2FE9">
            <w:pPr>
              <w:ind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10</w:t>
            </w:r>
          </w:p>
        </w:tc>
        <w:tc>
          <w:tcPr>
            <w:tcW w:w="1382" w:type="dxa"/>
          </w:tcPr>
          <w:p w:rsidR="000E2FE9" w:rsidRPr="00AE77D1" w:rsidRDefault="000E2FE9" w:rsidP="000E2FE9">
            <w:pPr>
              <w:ind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 45</w:t>
            </w:r>
          </w:p>
        </w:tc>
      </w:tr>
      <w:tr w:rsidR="000E2FE9" w:rsidRPr="00E37229" w:rsidTr="00874A93">
        <w:trPr>
          <w:cantSplit/>
          <w:trHeight w:val="482"/>
        </w:trPr>
        <w:tc>
          <w:tcPr>
            <w:tcW w:w="514" w:type="dxa"/>
            <w:shd w:val="clear" w:color="auto" w:fill="auto"/>
            <w:vAlign w:val="center"/>
          </w:tcPr>
          <w:p w:rsidR="000E2FE9" w:rsidRPr="00E37229" w:rsidRDefault="000E2FE9" w:rsidP="000E2FE9">
            <w:pPr>
              <w:pStyle w:val="a5"/>
              <w:numPr>
                <w:ilvl w:val="0"/>
                <w:numId w:val="6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0E2FE9" w:rsidRPr="00E37229" w:rsidRDefault="000E2FE9" w:rsidP="000E2FE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/в </w:t>
            </w:r>
            <w:r w:rsidRPr="00AE77D1">
              <w:rPr>
                <w:rFonts w:ascii="Times New Roman" w:hAnsi="Times New Roman" w:cs="Times New Roman"/>
                <w:color w:val="000000"/>
              </w:rPr>
              <w:t>Реферирование специальной литературы</w:t>
            </w:r>
            <w:r>
              <w:rPr>
                <w:rFonts w:ascii="Times New Roman" w:hAnsi="Times New Roman" w:cs="Times New Roman"/>
                <w:color w:val="000000"/>
              </w:rPr>
              <w:t xml:space="preserve"> (зачёт)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0E2FE9" w:rsidRPr="00D6207D" w:rsidRDefault="000E2FE9" w:rsidP="000E2FE9">
            <w:pPr>
              <w:ind w:right="-113"/>
              <w:rPr>
                <w:rFonts w:ascii="Times New Roman" w:hAnsi="Times New Roman" w:cs="Times New Roman"/>
                <w:color w:val="000000"/>
              </w:rPr>
            </w:pPr>
            <w:r w:rsidRPr="00AE77D1">
              <w:rPr>
                <w:rFonts w:ascii="Times New Roman" w:hAnsi="Times New Roman" w:cs="Times New Roman"/>
                <w:color w:val="000000"/>
              </w:rPr>
              <w:t xml:space="preserve">Лошанина М. Н., </w:t>
            </w:r>
            <w:r>
              <w:rPr>
                <w:rFonts w:ascii="Times New Roman" w:hAnsi="Times New Roman" w:cs="Times New Roman"/>
                <w:color w:val="000000"/>
              </w:rPr>
              <w:t xml:space="preserve">ст. </w:t>
            </w:r>
            <w:r w:rsidRPr="00AE77D1">
              <w:rPr>
                <w:rFonts w:ascii="Times New Roman" w:hAnsi="Times New Roman" w:cs="Times New Roman"/>
                <w:color w:val="000000"/>
              </w:rPr>
              <w:t>преп.</w:t>
            </w:r>
          </w:p>
        </w:tc>
        <w:tc>
          <w:tcPr>
            <w:tcW w:w="1801" w:type="dxa"/>
          </w:tcPr>
          <w:p w:rsidR="000E2FE9" w:rsidRDefault="000E2FE9" w:rsidP="000E2FE9">
            <w:pPr>
              <w:ind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. </w:t>
            </w:r>
            <w:r w:rsidRPr="00F065D9">
              <w:rPr>
                <w:rFonts w:ascii="Times New Roman" w:hAnsi="Times New Roman" w:cs="Times New Roman"/>
              </w:rPr>
              <w:t>21133</w:t>
            </w:r>
            <w:r>
              <w:rPr>
                <w:rFonts w:ascii="Times New Roman" w:hAnsi="Times New Roman" w:cs="Times New Roman"/>
              </w:rPr>
              <w:t>2</w:t>
            </w:r>
            <w:r w:rsidRPr="00F065D9">
              <w:rPr>
                <w:rFonts w:ascii="Times New Roman" w:hAnsi="Times New Roman" w:cs="Times New Roman"/>
              </w:rPr>
              <w:t>-ДБ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0E2FE9" w:rsidRDefault="000E2FE9" w:rsidP="000E2FE9">
            <w:pPr>
              <w:ind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25</w:t>
            </w:r>
          </w:p>
          <w:p w:rsidR="000E2FE9" w:rsidRPr="000E2FE9" w:rsidRDefault="000E2FE9" w:rsidP="000E2FE9">
            <w:pPr>
              <w:ind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ятница)</w:t>
            </w:r>
          </w:p>
        </w:tc>
        <w:tc>
          <w:tcPr>
            <w:tcW w:w="1701" w:type="dxa"/>
          </w:tcPr>
          <w:p w:rsidR="000E2FE9" w:rsidRPr="00AE77D1" w:rsidRDefault="000E2FE9" w:rsidP="000E2FE9">
            <w:pPr>
              <w:ind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10</w:t>
            </w:r>
          </w:p>
        </w:tc>
        <w:tc>
          <w:tcPr>
            <w:tcW w:w="1382" w:type="dxa"/>
          </w:tcPr>
          <w:p w:rsidR="000E2FE9" w:rsidRPr="00AE77D1" w:rsidRDefault="000E2FE9" w:rsidP="000E2FE9">
            <w:pPr>
              <w:ind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 224 г</w:t>
            </w:r>
          </w:p>
        </w:tc>
      </w:tr>
      <w:tr w:rsidR="000E2FE9" w:rsidRPr="00E37229" w:rsidTr="00874A93">
        <w:trPr>
          <w:cantSplit/>
          <w:trHeight w:val="482"/>
        </w:trPr>
        <w:tc>
          <w:tcPr>
            <w:tcW w:w="514" w:type="dxa"/>
            <w:shd w:val="clear" w:color="auto" w:fill="auto"/>
            <w:vAlign w:val="center"/>
          </w:tcPr>
          <w:p w:rsidR="000E2FE9" w:rsidRPr="00E37229" w:rsidRDefault="000E2FE9" w:rsidP="000E2FE9">
            <w:pPr>
              <w:pStyle w:val="a5"/>
              <w:numPr>
                <w:ilvl w:val="0"/>
                <w:numId w:val="6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0E2FE9" w:rsidRPr="00E37229" w:rsidRDefault="000E2FE9" w:rsidP="000E2FE9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AE77D1">
              <w:rPr>
                <w:rFonts w:ascii="Times New Roman" w:hAnsi="Times New Roman" w:cs="Times New Roman"/>
                <w:color w:val="000000"/>
              </w:rPr>
              <w:t>Теоретическая грамматика</w:t>
            </w:r>
            <w:r>
              <w:rPr>
                <w:rFonts w:ascii="Times New Roman" w:hAnsi="Times New Roman" w:cs="Times New Roman"/>
                <w:color w:val="000000"/>
              </w:rPr>
              <w:t xml:space="preserve"> (зачёт)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0E2FE9" w:rsidRPr="00E37229" w:rsidRDefault="000E2FE9" w:rsidP="000E2FE9">
            <w:pPr>
              <w:ind w:right="-113"/>
              <w:rPr>
                <w:rFonts w:ascii="Times New Roman" w:hAnsi="Times New Roman" w:cs="Times New Roman"/>
                <w:color w:val="000000"/>
              </w:rPr>
            </w:pPr>
            <w:r w:rsidRPr="00F065D9">
              <w:rPr>
                <w:rFonts w:ascii="Times New Roman" w:hAnsi="Times New Roman" w:cs="Times New Roman"/>
                <w:color w:val="000000"/>
              </w:rPr>
              <w:t xml:space="preserve">Буров Э.Е., </w:t>
            </w:r>
            <w:r w:rsidR="00482EB9" w:rsidRPr="000E2FE9">
              <w:rPr>
                <w:rFonts w:ascii="Times New Roman" w:hAnsi="Times New Roman" w:cs="Times New Roman"/>
                <w:color w:val="000000"/>
              </w:rPr>
              <w:t>доц., канд. филол. наук</w:t>
            </w:r>
          </w:p>
        </w:tc>
        <w:tc>
          <w:tcPr>
            <w:tcW w:w="1801" w:type="dxa"/>
          </w:tcPr>
          <w:p w:rsidR="000E2FE9" w:rsidRDefault="000E2FE9" w:rsidP="000E2FE9">
            <w:pPr>
              <w:ind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12.2025</w:t>
            </w:r>
          </w:p>
          <w:p w:rsidR="000E2FE9" w:rsidRPr="00AE77D1" w:rsidRDefault="000E2FE9" w:rsidP="000E2FE9">
            <w:pPr>
              <w:ind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понедельник)</w:t>
            </w:r>
          </w:p>
        </w:tc>
        <w:tc>
          <w:tcPr>
            <w:tcW w:w="1701" w:type="dxa"/>
          </w:tcPr>
          <w:p w:rsidR="000E2FE9" w:rsidRPr="00AE77D1" w:rsidRDefault="000E2FE9" w:rsidP="000E2FE9">
            <w:pPr>
              <w:ind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10</w:t>
            </w:r>
          </w:p>
        </w:tc>
        <w:tc>
          <w:tcPr>
            <w:tcW w:w="1382" w:type="dxa"/>
          </w:tcPr>
          <w:p w:rsidR="000E2FE9" w:rsidRPr="00AE77D1" w:rsidRDefault="000E2FE9" w:rsidP="000E2FE9">
            <w:pPr>
              <w:ind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 35</w:t>
            </w:r>
          </w:p>
        </w:tc>
      </w:tr>
      <w:tr w:rsidR="000E2FE9" w:rsidRPr="00E37229" w:rsidTr="00874A93">
        <w:trPr>
          <w:cantSplit/>
          <w:trHeight w:val="482"/>
        </w:trPr>
        <w:tc>
          <w:tcPr>
            <w:tcW w:w="514" w:type="dxa"/>
            <w:shd w:val="clear" w:color="auto" w:fill="auto"/>
            <w:vAlign w:val="center"/>
          </w:tcPr>
          <w:p w:rsidR="000E2FE9" w:rsidRPr="00E37229" w:rsidRDefault="000E2FE9" w:rsidP="000E2FE9">
            <w:pPr>
              <w:pStyle w:val="a5"/>
              <w:numPr>
                <w:ilvl w:val="0"/>
                <w:numId w:val="6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0E2FE9" w:rsidRPr="00E37229" w:rsidRDefault="000E2FE9" w:rsidP="000E2FE9">
            <w:pPr>
              <w:rPr>
                <w:rFonts w:ascii="Times New Roman" w:hAnsi="Times New Roman" w:cs="Times New Roman"/>
                <w:color w:val="000000"/>
              </w:rPr>
            </w:pPr>
            <w:r w:rsidRPr="00AE77D1">
              <w:rPr>
                <w:rFonts w:ascii="Times New Roman" w:hAnsi="Times New Roman" w:cs="Times New Roman"/>
                <w:color w:val="000000"/>
              </w:rPr>
              <w:t>Русская литература</w:t>
            </w:r>
            <w:r>
              <w:rPr>
                <w:rFonts w:ascii="Times New Roman" w:hAnsi="Times New Roman" w:cs="Times New Roman"/>
                <w:color w:val="000000"/>
              </w:rPr>
              <w:t xml:space="preserve"> (зачёт с оценкой)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0E2FE9" w:rsidRPr="00E37229" w:rsidRDefault="000E2FE9" w:rsidP="000E2FE9">
            <w:pPr>
              <w:ind w:right="-113"/>
              <w:rPr>
                <w:rFonts w:ascii="Times New Roman" w:hAnsi="Times New Roman" w:cs="Times New Roman"/>
                <w:color w:val="000000"/>
              </w:rPr>
            </w:pPr>
            <w:r w:rsidRPr="000E2FE9">
              <w:rPr>
                <w:rFonts w:ascii="Times New Roman" w:hAnsi="Times New Roman" w:cs="Times New Roman"/>
                <w:color w:val="000000"/>
              </w:rPr>
              <w:t>Штуккерт М. Л., доц., канд. филол. наук</w:t>
            </w:r>
          </w:p>
        </w:tc>
        <w:tc>
          <w:tcPr>
            <w:tcW w:w="1801" w:type="dxa"/>
          </w:tcPr>
          <w:p w:rsidR="000E2FE9" w:rsidRDefault="000E2FE9" w:rsidP="000E2FE9">
            <w:pPr>
              <w:ind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12.2025</w:t>
            </w:r>
          </w:p>
          <w:p w:rsidR="000E2FE9" w:rsidRPr="00AE77D1" w:rsidRDefault="000E2FE9" w:rsidP="000E2FE9">
            <w:pPr>
              <w:ind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вторник)</w:t>
            </w:r>
          </w:p>
        </w:tc>
        <w:tc>
          <w:tcPr>
            <w:tcW w:w="1701" w:type="dxa"/>
          </w:tcPr>
          <w:p w:rsidR="000E2FE9" w:rsidRPr="00AE77D1" w:rsidRDefault="000E2FE9" w:rsidP="000E2FE9">
            <w:pPr>
              <w:ind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50</w:t>
            </w:r>
          </w:p>
        </w:tc>
        <w:tc>
          <w:tcPr>
            <w:tcW w:w="1382" w:type="dxa"/>
          </w:tcPr>
          <w:p w:rsidR="000E2FE9" w:rsidRPr="00AE77D1" w:rsidRDefault="000E2FE9" w:rsidP="000E2FE9">
            <w:pPr>
              <w:ind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 514</w:t>
            </w:r>
          </w:p>
        </w:tc>
      </w:tr>
    </w:tbl>
    <w:p w:rsidR="00FD2F62" w:rsidRDefault="00FD2F62" w:rsidP="00FD2F6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</w:p>
    <w:p w:rsidR="00FC3FAE" w:rsidRPr="004708FF" w:rsidRDefault="00FC3FAE" w:rsidP="00E87A7F">
      <w:pPr>
        <w:spacing w:before="240"/>
        <w:ind w:firstLine="709"/>
        <w:rPr>
          <w:rFonts w:ascii="Times New Roman" w:hAnsi="Times New Roman" w:cs="Times New Roman"/>
          <w:sz w:val="2"/>
          <w:szCs w:val="2"/>
        </w:rPr>
      </w:pPr>
    </w:p>
    <w:tbl>
      <w:tblPr>
        <w:tblW w:w="836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3384"/>
        <w:gridCol w:w="2297"/>
        <w:gridCol w:w="2683"/>
      </w:tblGrid>
      <w:tr w:rsidR="00544E77" w:rsidRPr="00290138" w:rsidTr="00764CDF">
        <w:trPr>
          <w:trHeight w:val="652"/>
          <w:jc w:val="center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4E77" w:rsidRPr="00290138" w:rsidRDefault="00544E77" w:rsidP="00764CD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учебно-методического управления</w:t>
            </w:r>
          </w:p>
        </w:tc>
        <w:tc>
          <w:tcPr>
            <w:tcW w:w="2297" w:type="dxa"/>
            <w:tcBorders>
              <w:top w:val="nil"/>
              <w:left w:val="nil"/>
              <w:right w:val="nil"/>
            </w:tcBorders>
            <w:vAlign w:val="bottom"/>
          </w:tcPr>
          <w:p w:rsidR="00544E77" w:rsidRPr="00290138" w:rsidRDefault="00544E77" w:rsidP="00764CD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4E77" w:rsidRPr="00290138" w:rsidRDefault="00544E77" w:rsidP="00F757B8">
            <w:pPr>
              <w:spacing w:after="0"/>
              <w:ind w:firstLine="1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  <w:r w:rsidR="00F757B8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  <w:r w:rsidR="00F757B8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Матвеев</w:t>
            </w:r>
          </w:p>
        </w:tc>
      </w:tr>
      <w:tr w:rsidR="00544E77" w:rsidRPr="00290138" w:rsidTr="00A407A7">
        <w:trPr>
          <w:trHeight w:val="948"/>
          <w:jc w:val="center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4E77" w:rsidRPr="00290138" w:rsidRDefault="00544E77" w:rsidP="00764CD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иректор института</w:t>
            </w:r>
          </w:p>
        </w:tc>
        <w:tc>
          <w:tcPr>
            <w:tcW w:w="2297" w:type="dxa"/>
            <w:tcBorders>
              <w:left w:val="nil"/>
              <w:right w:val="nil"/>
            </w:tcBorders>
            <w:vAlign w:val="bottom"/>
          </w:tcPr>
          <w:p w:rsidR="00544E77" w:rsidRPr="00290138" w:rsidRDefault="00544E77" w:rsidP="00764CD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4E77" w:rsidRPr="00290138" w:rsidRDefault="00544E77" w:rsidP="00F757B8">
            <w:pPr>
              <w:spacing w:after="0"/>
              <w:ind w:firstLine="1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М.</w:t>
            </w:r>
            <w:r w:rsidR="00F757B8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Б.</w:t>
            </w:r>
            <w:r w:rsidR="00F757B8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Ташлыкова</w:t>
            </w:r>
          </w:p>
        </w:tc>
      </w:tr>
    </w:tbl>
    <w:p w:rsidR="00D4161C" w:rsidRPr="00940E87" w:rsidRDefault="00D4161C" w:rsidP="00032F87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D4161C" w:rsidRPr="00940E87" w:rsidSect="00F065D9">
      <w:pgSz w:w="11906" w:h="16838" w:code="9"/>
      <w:pgMar w:top="284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27680B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E7475"/>
    <w:multiLevelType w:val="hybridMultilevel"/>
    <w:tmpl w:val="C0DAF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91E6B"/>
    <w:multiLevelType w:val="hybridMultilevel"/>
    <w:tmpl w:val="C6C89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158B8"/>
    <w:multiLevelType w:val="hybridMultilevel"/>
    <w:tmpl w:val="C0DAF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6184F"/>
    <w:multiLevelType w:val="hybridMultilevel"/>
    <w:tmpl w:val="BFC0C8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C53CE3"/>
    <w:multiLevelType w:val="hybridMultilevel"/>
    <w:tmpl w:val="BFC0C8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6DE54C6"/>
    <w:multiLevelType w:val="hybridMultilevel"/>
    <w:tmpl w:val="D0587B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84447D4"/>
    <w:multiLevelType w:val="hybridMultilevel"/>
    <w:tmpl w:val="C6C89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D7907"/>
    <w:rsid w:val="0000154C"/>
    <w:rsid w:val="00006733"/>
    <w:rsid w:val="000151BE"/>
    <w:rsid w:val="0001527B"/>
    <w:rsid w:val="0001768B"/>
    <w:rsid w:val="0002476D"/>
    <w:rsid w:val="000264D7"/>
    <w:rsid w:val="00032F87"/>
    <w:rsid w:val="0003440E"/>
    <w:rsid w:val="00034AB0"/>
    <w:rsid w:val="00034E08"/>
    <w:rsid w:val="0003795B"/>
    <w:rsid w:val="00037EB2"/>
    <w:rsid w:val="000552C4"/>
    <w:rsid w:val="000636C2"/>
    <w:rsid w:val="00063DC4"/>
    <w:rsid w:val="000640CD"/>
    <w:rsid w:val="0006536A"/>
    <w:rsid w:val="000657C4"/>
    <w:rsid w:val="000660E0"/>
    <w:rsid w:val="00067FE8"/>
    <w:rsid w:val="0007092C"/>
    <w:rsid w:val="00071D18"/>
    <w:rsid w:val="000745E0"/>
    <w:rsid w:val="00081758"/>
    <w:rsid w:val="00082BF7"/>
    <w:rsid w:val="00083F62"/>
    <w:rsid w:val="00090E25"/>
    <w:rsid w:val="000A1D1A"/>
    <w:rsid w:val="000B2CD2"/>
    <w:rsid w:val="000B6596"/>
    <w:rsid w:val="000B7D54"/>
    <w:rsid w:val="000C1817"/>
    <w:rsid w:val="000C6548"/>
    <w:rsid w:val="000D64FD"/>
    <w:rsid w:val="000D7455"/>
    <w:rsid w:val="000E2FE9"/>
    <w:rsid w:val="000F0C69"/>
    <w:rsid w:val="000F1724"/>
    <w:rsid w:val="000F4775"/>
    <w:rsid w:val="000F6648"/>
    <w:rsid w:val="001020AB"/>
    <w:rsid w:val="00102263"/>
    <w:rsid w:val="00102AD6"/>
    <w:rsid w:val="00104C52"/>
    <w:rsid w:val="00113751"/>
    <w:rsid w:val="00114FCE"/>
    <w:rsid w:val="001172C9"/>
    <w:rsid w:val="00123526"/>
    <w:rsid w:val="00132DE1"/>
    <w:rsid w:val="001442D2"/>
    <w:rsid w:val="00150C30"/>
    <w:rsid w:val="00151D31"/>
    <w:rsid w:val="00152729"/>
    <w:rsid w:val="00154007"/>
    <w:rsid w:val="0016437B"/>
    <w:rsid w:val="00164A7C"/>
    <w:rsid w:val="00170C27"/>
    <w:rsid w:val="001838A7"/>
    <w:rsid w:val="00183DE2"/>
    <w:rsid w:val="00184845"/>
    <w:rsid w:val="00186218"/>
    <w:rsid w:val="00190424"/>
    <w:rsid w:val="00191FA4"/>
    <w:rsid w:val="001A6D2C"/>
    <w:rsid w:val="001B1C40"/>
    <w:rsid w:val="001B368D"/>
    <w:rsid w:val="001B37C9"/>
    <w:rsid w:val="001C1731"/>
    <w:rsid w:val="001C54FE"/>
    <w:rsid w:val="001D1C4D"/>
    <w:rsid w:val="001D2251"/>
    <w:rsid w:val="001D3FD6"/>
    <w:rsid w:val="001D5010"/>
    <w:rsid w:val="001E74D6"/>
    <w:rsid w:val="001F1A47"/>
    <w:rsid w:val="001F342B"/>
    <w:rsid w:val="001F3E38"/>
    <w:rsid w:val="001F7D71"/>
    <w:rsid w:val="0020279A"/>
    <w:rsid w:val="002241A0"/>
    <w:rsid w:val="00243D3A"/>
    <w:rsid w:val="0024502A"/>
    <w:rsid w:val="00245592"/>
    <w:rsid w:val="00252431"/>
    <w:rsid w:val="00253BF8"/>
    <w:rsid w:val="00253FB9"/>
    <w:rsid w:val="00265500"/>
    <w:rsid w:val="002710B7"/>
    <w:rsid w:val="00277DDD"/>
    <w:rsid w:val="00281B94"/>
    <w:rsid w:val="0028373A"/>
    <w:rsid w:val="00284292"/>
    <w:rsid w:val="00290138"/>
    <w:rsid w:val="002A2F1C"/>
    <w:rsid w:val="002A42EF"/>
    <w:rsid w:val="002B6225"/>
    <w:rsid w:val="002B6A83"/>
    <w:rsid w:val="002C4AD9"/>
    <w:rsid w:val="002D6D33"/>
    <w:rsid w:val="002E4E1B"/>
    <w:rsid w:val="002E60B0"/>
    <w:rsid w:val="002E76DD"/>
    <w:rsid w:val="002F1AC0"/>
    <w:rsid w:val="002F59CF"/>
    <w:rsid w:val="00301110"/>
    <w:rsid w:val="003041BD"/>
    <w:rsid w:val="0030426C"/>
    <w:rsid w:val="00305425"/>
    <w:rsid w:val="00307664"/>
    <w:rsid w:val="00307AC5"/>
    <w:rsid w:val="00311072"/>
    <w:rsid w:val="0031285F"/>
    <w:rsid w:val="00315165"/>
    <w:rsid w:val="00315B27"/>
    <w:rsid w:val="003160EA"/>
    <w:rsid w:val="00317D21"/>
    <w:rsid w:val="00320BB4"/>
    <w:rsid w:val="00320EDD"/>
    <w:rsid w:val="0033308F"/>
    <w:rsid w:val="0034128F"/>
    <w:rsid w:val="00343FF1"/>
    <w:rsid w:val="0036174E"/>
    <w:rsid w:val="003725BC"/>
    <w:rsid w:val="003727FF"/>
    <w:rsid w:val="00372CB0"/>
    <w:rsid w:val="0037387C"/>
    <w:rsid w:val="00374BED"/>
    <w:rsid w:val="00375124"/>
    <w:rsid w:val="003770B8"/>
    <w:rsid w:val="00377F29"/>
    <w:rsid w:val="003811C3"/>
    <w:rsid w:val="00384AF7"/>
    <w:rsid w:val="003858BC"/>
    <w:rsid w:val="00387AF9"/>
    <w:rsid w:val="00391849"/>
    <w:rsid w:val="003934AE"/>
    <w:rsid w:val="00394D43"/>
    <w:rsid w:val="003A0C86"/>
    <w:rsid w:val="003A2233"/>
    <w:rsid w:val="003A2FF0"/>
    <w:rsid w:val="003A50A9"/>
    <w:rsid w:val="003A787D"/>
    <w:rsid w:val="003B3100"/>
    <w:rsid w:val="003B3F47"/>
    <w:rsid w:val="003B53C6"/>
    <w:rsid w:val="003B5428"/>
    <w:rsid w:val="003C212A"/>
    <w:rsid w:val="003E6931"/>
    <w:rsid w:val="003E78E3"/>
    <w:rsid w:val="003F6C5F"/>
    <w:rsid w:val="00407B59"/>
    <w:rsid w:val="004125C9"/>
    <w:rsid w:val="0041686D"/>
    <w:rsid w:val="0042100D"/>
    <w:rsid w:val="004228B4"/>
    <w:rsid w:val="004254B8"/>
    <w:rsid w:val="00431F46"/>
    <w:rsid w:val="00433F9B"/>
    <w:rsid w:val="00437EAA"/>
    <w:rsid w:val="00442C63"/>
    <w:rsid w:val="00444559"/>
    <w:rsid w:val="00444E14"/>
    <w:rsid w:val="0045184F"/>
    <w:rsid w:val="004541DB"/>
    <w:rsid w:val="00454B64"/>
    <w:rsid w:val="00457A99"/>
    <w:rsid w:val="004670BE"/>
    <w:rsid w:val="004708FF"/>
    <w:rsid w:val="004709B9"/>
    <w:rsid w:val="004744F5"/>
    <w:rsid w:val="00474DB9"/>
    <w:rsid w:val="00482EB9"/>
    <w:rsid w:val="00484587"/>
    <w:rsid w:val="004943CE"/>
    <w:rsid w:val="00496D3E"/>
    <w:rsid w:val="004972F0"/>
    <w:rsid w:val="00497490"/>
    <w:rsid w:val="00497959"/>
    <w:rsid w:val="004A03F6"/>
    <w:rsid w:val="004A16EE"/>
    <w:rsid w:val="004A5F4D"/>
    <w:rsid w:val="004A6595"/>
    <w:rsid w:val="004B144C"/>
    <w:rsid w:val="004B2418"/>
    <w:rsid w:val="004B6CCF"/>
    <w:rsid w:val="004D0D75"/>
    <w:rsid w:val="004D3FB0"/>
    <w:rsid w:val="004D5252"/>
    <w:rsid w:val="004D7816"/>
    <w:rsid w:val="004D7CFD"/>
    <w:rsid w:val="004E6662"/>
    <w:rsid w:val="004F1200"/>
    <w:rsid w:val="00503D9A"/>
    <w:rsid w:val="00505D8C"/>
    <w:rsid w:val="005134D7"/>
    <w:rsid w:val="005149A7"/>
    <w:rsid w:val="005158CF"/>
    <w:rsid w:val="00522404"/>
    <w:rsid w:val="00522E46"/>
    <w:rsid w:val="005237EC"/>
    <w:rsid w:val="00525E86"/>
    <w:rsid w:val="00544E77"/>
    <w:rsid w:val="00546240"/>
    <w:rsid w:val="00546EAB"/>
    <w:rsid w:val="00550F4D"/>
    <w:rsid w:val="00561DF3"/>
    <w:rsid w:val="0056222C"/>
    <w:rsid w:val="0056792E"/>
    <w:rsid w:val="00570CAE"/>
    <w:rsid w:val="0057763C"/>
    <w:rsid w:val="00583ED8"/>
    <w:rsid w:val="00596824"/>
    <w:rsid w:val="005A0E70"/>
    <w:rsid w:val="005A13D3"/>
    <w:rsid w:val="005A3EB0"/>
    <w:rsid w:val="005B129B"/>
    <w:rsid w:val="005B3A53"/>
    <w:rsid w:val="005B58CF"/>
    <w:rsid w:val="005C333D"/>
    <w:rsid w:val="005C5EC4"/>
    <w:rsid w:val="005C70FE"/>
    <w:rsid w:val="005C74C8"/>
    <w:rsid w:val="005D6FC6"/>
    <w:rsid w:val="005D7F22"/>
    <w:rsid w:val="005E049D"/>
    <w:rsid w:val="005E2349"/>
    <w:rsid w:val="005F0986"/>
    <w:rsid w:val="005F5286"/>
    <w:rsid w:val="005F60A4"/>
    <w:rsid w:val="005F7849"/>
    <w:rsid w:val="0060104D"/>
    <w:rsid w:val="00602B80"/>
    <w:rsid w:val="006040B1"/>
    <w:rsid w:val="006108EE"/>
    <w:rsid w:val="0061600D"/>
    <w:rsid w:val="00621DA5"/>
    <w:rsid w:val="00622EC3"/>
    <w:rsid w:val="00626C6A"/>
    <w:rsid w:val="00630BB7"/>
    <w:rsid w:val="006326C2"/>
    <w:rsid w:val="00633E7F"/>
    <w:rsid w:val="006359B8"/>
    <w:rsid w:val="00646884"/>
    <w:rsid w:val="00650CB0"/>
    <w:rsid w:val="00655577"/>
    <w:rsid w:val="006609DC"/>
    <w:rsid w:val="006637AD"/>
    <w:rsid w:val="006659EB"/>
    <w:rsid w:val="00670009"/>
    <w:rsid w:val="00672459"/>
    <w:rsid w:val="00672577"/>
    <w:rsid w:val="00674569"/>
    <w:rsid w:val="00680F2A"/>
    <w:rsid w:val="00685C75"/>
    <w:rsid w:val="00687CFA"/>
    <w:rsid w:val="00696448"/>
    <w:rsid w:val="006979FE"/>
    <w:rsid w:val="006A1D04"/>
    <w:rsid w:val="006A4386"/>
    <w:rsid w:val="006C1F3E"/>
    <w:rsid w:val="006D1264"/>
    <w:rsid w:val="006D29F4"/>
    <w:rsid w:val="006D2ABA"/>
    <w:rsid w:val="006D5724"/>
    <w:rsid w:val="006D5A56"/>
    <w:rsid w:val="006D6218"/>
    <w:rsid w:val="006E21E9"/>
    <w:rsid w:val="006E2D7D"/>
    <w:rsid w:val="006E43BB"/>
    <w:rsid w:val="006F07B6"/>
    <w:rsid w:val="00700B17"/>
    <w:rsid w:val="00701E75"/>
    <w:rsid w:val="007031FC"/>
    <w:rsid w:val="00703451"/>
    <w:rsid w:val="00707FE9"/>
    <w:rsid w:val="007126DC"/>
    <w:rsid w:val="00716295"/>
    <w:rsid w:val="007227EA"/>
    <w:rsid w:val="0072621F"/>
    <w:rsid w:val="00740132"/>
    <w:rsid w:val="00744B54"/>
    <w:rsid w:val="00745492"/>
    <w:rsid w:val="0074584D"/>
    <w:rsid w:val="00745AAC"/>
    <w:rsid w:val="007526AB"/>
    <w:rsid w:val="00756D30"/>
    <w:rsid w:val="007621BE"/>
    <w:rsid w:val="00764CDF"/>
    <w:rsid w:val="007673E4"/>
    <w:rsid w:val="00770845"/>
    <w:rsid w:val="00771F02"/>
    <w:rsid w:val="0077572C"/>
    <w:rsid w:val="00776D89"/>
    <w:rsid w:val="00777696"/>
    <w:rsid w:val="0078121E"/>
    <w:rsid w:val="0078145A"/>
    <w:rsid w:val="007849B8"/>
    <w:rsid w:val="00785B76"/>
    <w:rsid w:val="007A48EA"/>
    <w:rsid w:val="007A7801"/>
    <w:rsid w:val="007B4823"/>
    <w:rsid w:val="007C2135"/>
    <w:rsid w:val="007C72C3"/>
    <w:rsid w:val="007C7C75"/>
    <w:rsid w:val="007D07B6"/>
    <w:rsid w:val="007D27CD"/>
    <w:rsid w:val="007D2E30"/>
    <w:rsid w:val="007E6C36"/>
    <w:rsid w:val="007F0B9E"/>
    <w:rsid w:val="007F5EB6"/>
    <w:rsid w:val="00800251"/>
    <w:rsid w:val="00801E57"/>
    <w:rsid w:val="008023D9"/>
    <w:rsid w:val="00805EC5"/>
    <w:rsid w:val="00810AAB"/>
    <w:rsid w:val="008167AA"/>
    <w:rsid w:val="00823983"/>
    <w:rsid w:val="00830229"/>
    <w:rsid w:val="00844F03"/>
    <w:rsid w:val="00852164"/>
    <w:rsid w:val="008549EE"/>
    <w:rsid w:val="008741E4"/>
    <w:rsid w:val="00874A93"/>
    <w:rsid w:val="00883CAA"/>
    <w:rsid w:val="00884463"/>
    <w:rsid w:val="00885B18"/>
    <w:rsid w:val="0088707E"/>
    <w:rsid w:val="00892381"/>
    <w:rsid w:val="00892402"/>
    <w:rsid w:val="008940DE"/>
    <w:rsid w:val="008944F0"/>
    <w:rsid w:val="008964E3"/>
    <w:rsid w:val="00896FC3"/>
    <w:rsid w:val="008A18F5"/>
    <w:rsid w:val="008A41E8"/>
    <w:rsid w:val="008A42CD"/>
    <w:rsid w:val="008A6109"/>
    <w:rsid w:val="008B052E"/>
    <w:rsid w:val="008B46CA"/>
    <w:rsid w:val="008B530C"/>
    <w:rsid w:val="008B7ED3"/>
    <w:rsid w:val="008D2E9F"/>
    <w:rsid w:val="008D35E0"/>
    <w:rsid w:val="008D43B6"/>
    <w:rsid w:val="008D6115"/>
    <w:rsid w:val="008D61EA"/>
    <w:rsid w:val="008E4263"/>
    <w:rsid w:val="008E5518"/>
    <w:rsid w:val="008E6E3D"/>
    <w:rsid w:val="008F070B"/>
    <w:rsid w:val="008F6072"/>
    <w:rsid w:val="00902A0A"/>
    <w:rsid w:val="00911C0F"/>
    <w:rsid w:val="00915965"/>
    <w:rsid w:val="00922013"/>
    <w:rsid w:val="00927547"/>
    <w:rsid w:val="009322ED"/>
    <w:rsid w:val="00935B47"/>
    <w:rsid w:val="00937228"/>
    <w:rsid w:val="00940E87"/>
    <w:rsid w:val="00947E83"/>
    <w:rsid w:val="00955D1E"/>
    <w:rsid w:val="00956C1B"/>
    <w:rsid w:val="00960C79"/>
    <w:rsid w:val="00966B02"/>
    <w:rsid w:val="00967D00"/>
    <w:rsid w:val="00971AFA"/>
    <w:rsid w:val="00977E4B"/>
    <w:rsid w:val="009822E0"/>
    <w:rsid w:val="009833DF"/>
    <w:rsid w:val="00983871"/>
    <w:rsid w:val="00984DE8"/>
    <w:rsid w:val="009863CA"/>
    <w:rsid w:val="00992467"/>
    <w:rsid w:val="009A4DF0"/>
    <w:rsid w:val="009B4A4C"/>
    <w:rsid w:val="009D6259"/>
    <w:rsid w:val="009D7E2C"/>
    <w:rsid w:val="009E0627"/>
    <w:rsid w:val="009E1C7B"/>
    <w:rsid w:val="009E1D94"/>
    <w:rsid w:val="009E3482"/>
    <w:rsid w:val="009E4805"/>
    <w:rsid w:val="009E6D13"/>
    <w:rsid w:val="00A00E7E"/>
    <w:rsid w:val="00A026B0"/>
    <w:rsid w:val="00A06F62"/>
    <w:rsid w:val="00A11D44"/>
    <w:rsid w:val="00A133FB"/>
    <w:rsid w:val="00A13D07"/>
    <w:rsid w:val="00A14DCE"/>
    <w:rsid w:val="00A15C4D"/>
    <w:rsid w:val="00A16B1E"/>
    <w:rsid w:val="00A205E8"/>
    <w:rsid w:val="00A263A7"/>
    <w:rsid w:val="00A3139D"/>
    <w:rsid w:val="00A31C0F"/>
    <w:rsid w:val="00A36B09"/>
    <w:rsid w:val="00A407A7"/>
    <w:rsid w:val="00A4088E"/>
    <w:rsid w:val="00A416CC"/>
    <w:rsid w:val="00A4450B"/>
    <w:rsid w:val="00A44A48"/>
    <w:rsid w:val="00A50FC3"/>
    <w:rsid w:val="00A55176"/>
    <w:rsid w:val="00A62EE0"/>
    <w:rsid w:val="00A63978"/>
    <w:rsid w:val="00A7289B"/>
    <w:rsid w:val="00A76D5B"/>
    <w:rsid w:val="00A822DD"/>
    <w:rsid w:val="00A94C4B"/>
    <w:rsid w:val="00AB20AF"/>
    <w:rsid w:val="00AB2269"/>
    <w:rsid w:val="00AB2A08"/>
    <w:rsid w:val="00AB3BCC"/>
    <w:rsid w:val="00AB3D93"/>
    <w:rsid w:val="00AB4517"/>
    <w:rsid w:val="00AB48DD"/>
    <w:rsid w:val="00AB6AB4"/>
    <w:rsid w:val="00AB77BE"/>
    <w:rsid w:val="00AC329A"/>
    <w:rsid w:val="00AD0909"/>
    <w:rsid w:val="00AD7DA0"/>
    <w:rsid w:val="00AE0DB8"/>
    <w:rsid w:val="00AE77D1"/>
    <w:rsid w:val="00AF2A2B"/>
    <w:rsid w:val="00AF3343"/>
    <w:rsid w:val="00AF3FAC"/>
    <w:rsid w:val="00AF47A0"/>
    <w:rsid w:val="00B03734"/>
    <w:rsid w:val="00B075CA"/>
    <w:rsid w:val="00B14AAE"/>
    <w:rsid w:val="00B14CD7"/>
    <w:rsid w:val="00B158DA"/>
    <w:rsid w:val="00B209C3"/>
    <w:rsid w:val="00B27052"/>
    <w:rsid w:val="00B3383E"/>
    <w:rsid w:val="00B33D79"/>
    <w:rsid w:val="00B378C1"/>
    <w:rsid w:val="00B40E8F"/>
    <w:rsid w:val="00B467E2"/>
    <w:rsid w:val="00B5078C"/>
    <w:rsid w:val="00B5142B"/>
    <w:rsid w:val="00B545EE"/>
    <w:rsid w:val="00B55937"/>
    <w:rsid w:val="00B5771D"/>
    <w:rsid w:val="00B617E5"/>
    <w:rsid w:val="00B66B54"/>
    <w:rsid w:val="00B70F1C"/>
    <w:rsid w:val="00B866F4"/>
    <w:rsid w:val="00B96089"/>
    <w:rsid w:val="00BA18D0"/>
    <w:rsid w:val="00BA220E"/>
    <w:rsid w:val="00BA67F4"/>
    <w:rsid w:val="00BA6AEB"/>
    <w:rsid w:val="00BA7DA0"/>
    <w:rsid w:val="00BB0D43"/>
    <w:rsid w:val="00BB4388"/>
    <w:rsid w:val="00BB52C8"/>
    <w:rsid w:val="00BB6D2A"/>
    <w:rsid w:val="00BC6E10"/>
    <w:rsid w:val="00BC7087"/>
    <w:rsid w:val="00BD0D9B"/>
    <w:rsid w:val="00BD1A2E"/>
    <w:rsid w:val="00BD7412"/>
    <w:rsid w:val="00BE7C23"/>
    <w:rsid w:val="00BF5F51"/>
    <w:rsid w:val="00C00C2A"/>
    <w:rsid w:val="00C05C2D"/>
    <w:rsid w:val="00C1077B"/>
    <w:rsid w:val="00C13DB5"/>
    <w:rsid w:val="00C16A55"/>
    <w:rsid w:val="00C23EFB"/>
    <w:rsid w:val="00C24423"/>
    <w:rsid w:val="00C260B7"/>
    <w:rsid w:val="00C330B9"/>
    <w:rsid w:val="00C362F1"/>
    <w:rsid w:val="00C40F8B"/>
    <w:rsid w:val="00C415FD"/>
    <w:rsid w:val="00C43F52"/>
    <w:rsid w:val="00C45161"/>
    <w:rsid w:val="00C464D9"/>
    <w:rsid w:val="00C46978"/>
    <w:rsid w:val="00C50C8C"/>
    <w:rsid w:val="00C543B1"/>
    <w:rsid w:val="00C57F66"/>
    <w:rsid w:val="00C61AC5"/>
    <w:rsid w:val="00C66F55"/>
    <w:rsid w:val="00C67F92"/>
    <w:rsid w:val="00C7188E"/>
    <w:rsid w:val="00C76614"/>
    <w:rsid w:val="00C82A7E"/>
    <w:rsid w:val="00C87959"/>
    <w:rsid w:val="00C92A85"/>
    <w:rsid w:val="00CA0628"/>
    <w:rsid w:val="00CB4E72"/>
    <w:rsid w:val="00CC0EE8"/>
    <w:rsid w:val="00CC7A22"/>
    <w:rsid w:val="00CD04BC"/>
    <w:rsid w:val="00CD1FAD"/>
    <w:rsid w:val="00CD7C6A"/>
    <w:rsid w:val="00CE0EF6"/>
    <w:rsid w:val="00CE1154"/>
    <w:rsid w:val="00CE14AE"/>
    <w:rsid w:val="00CE6C9D"/>
    <w:rsid w:val="00CE6D0A"/>
    <w:rsid w:val="00CF3A1D"/>
    <w:rsid w:val="00CF48CB"/>
    <w:rsid w:val="00D02068"/>
    <w:rsid w:val="00D0582D"/>
    <w:rsid w:val="00D12E9D"/>
    <w:rsid w:val="00D15290"/>
    <w:rsid w:val="00D16D27"/>
    <w:rsid w:val="00D218F8"/>
    <w:rsid w:val="00D25144"/>
    <w:rsid w:val="00D263AD"/>
    <w:rsid w:val="00D36240"/>
    <w:rsid w:val="00D3634D"/>
    <w:rsid w:val="00D40F5E"/>
    <w:rsid w:val="00D4161C"/>
    <w:rsid w:val="00D45F9A"/>
    <w:rsid w:val="00D56470"/>
    <w:rsid w:val="00D5791D"/>
    <w:rsid w:val="00D6207D"/>
    <w:rsid w:val="00D665E5"/>
    <w:rsid w:val="00D727A9"/>
    <w:rsid w:val="00D733CA"/>
    <w:rsid w:val="00D84CB3"/>
    <w:rsid w:val="00D86B6E"/>
    <w:rsid w:val="00D86C6F"/>
    <w:rsid w:val="00D95AD1"/>
    <w:rsid w:val="00DA2DCF"/>
    <w:rsid w:val="00DA6E91"/>
    <w:rsid w:val="00DA7E50"/>
    <w:rsid w:val="00DB7588"/>
    <w:rsid w:val="00DC2966"/>
    <w:rsid w:val="00DC3B8E"/>
    <w:rsid w:val="00DC4398"/>
    <w:rsid w:val="00DD7907"/>
    <w:rsid w:val="00DE1EBE"/>
    <w:rsid w:val="00DE4032"/>
    <w:rsid w:val="00DE71DC"/>
    <w:rsid w:val="00DE7E59"/>
    <w:rsid w:val="00DF25C0"/>
    <w:rsid w:val="00E00B8C"/>
    <w:rsid w:val="00E05972"/>
    <w:rsid w:val="00E07194"/>
    <w:rsid w:val="00E077CF"/>
    <w:rsid w:val="00E113A9"/>
    <w:rsid w:val="00E15884"/>
    <w:rsid w:val="00E26E82"/>
    <w:rsid w:val="00E35589"/>
    <w:rsid w:val="00E36B8C"/>
    <w:rsid w:val="00E37229"/>
    <w:rsid w:val="00E51717"/>
    <w:rsid w:val="00E52D49"/>
    <w:rsid w:val="00E561C9"/>
    <w:rsid w:val="00E612E5"/>
    <w:rsid w:val="00E66C02"/>
    <w:rsid w:val="00E6735C"/>
    <w:rsid w:val="00E71E95"/>
    <w:rsid w:val="00E7546C"/>
    <w:rsid w:val="00E77407"/>
    <w:rsid w:val="00E87A7F"/>
    <w:rsid w:val="00E9336B"/>
    <w:rsid w:val="00E9390A"/>
    <w:rsid w:val="00E957F2"/>
    <w:rsid w:val="00EA01D8"/>
    <w:rsid w:val="00EA5F0E"/>
    <w:rsid w:val="00EA6073"/>
    <w:rsid w:val="00EA73E9"/>
    <w:rsid w:val="00EA7B4B"/>
    <w:rsid w:val="00EB0253"/>
    <w:rsid w:val="00EB0AEA"/>
    <w:rsid w:val="00EC16BA"/>
    <w:rsid w:val="00EC1EBE"/>
    <w:rsid w:val="00EC2E67"/>
    <w:rsid w:val="00EC42FC"/>
    <w:rsid w:val="00EC7F94"/>
    <w:rsid w:val="00ED292F"/>
    <w:rsid w:val="00ED608A"/>
    <w:rsid w:val="00ED730D"/>
    <w:rsid w:val="00ED7726"/>
    <w:rsid w:val="00EE164E"/>
    <w:rsid w:val="00EE186B"/>
    <w:rsid w:val="00EE2B29"/>
    <w:rsid w:val="00EF02FE"/>
    <w:rsid w:val="00EF5496"/>
    <w:rsid w:val="00EF6616"/>
    <w:rsid w:val="00F00B31"/>
    <w:rsid w:val="00F0335A"/>
    <w:rsid w:val="00F05DF9"/>
    <w:rsid w:val="00F065D9"/>
    <w:rsid w:val="00F073A6"/>
    <w:rsid w:val="00F12195"/>
    <w:rsid w:val="00F12ECD"/>
    <w:rsid w:val="00F1702D"/>
    <w:rsid w:val="00F179CF"/>
    <w:rsid w:val="00F257E1"/>
    <w:rsid w:val="00F270FD"/>
    <w:rsid w:val="00F302F4"/>
    <w:rsid w:val="00F311FD"/>
    <w:rsid w:val="00F34886"/>
    <w:rsid w:val="00F44CA8"/>
    <w:rsid w:val="00F570BE"/>
    <w:rsid w:val="00F61BA0"/>
    <w:rsid w:val="00F6702D"/>
    <w:rsid w:val="00F73A72"/>
    <w:rsid w:val="00F757B8"/>
    <w:rsid w:val="00F77761"/>
    <w:rsid w:val="00FA04AC"/>
    <w:rsid w:val="00FA064A"/>
    <w:rsid w:val="00FA70F7"/>
    <w:rsid w:val="00FB437A"/>
    <w:rsid w:val="00FB55D7"/>
    <w:rsid w:val="00FB5D6C"/>
    <w:rsid w:val="00FB7065"/>
    <w:rsid w:val="00FB732C"/>
    <w:rsid w:val="00FC17E8"/>
    <w:rsid w:val="00FC372C"/>
    <w:rsid w:val="00FC3FAE"/>
    <w:rsid w:val="00FC5779"/>
    <w:rsid w:val="00FC5A55"/>
    <w:rsid w:val="00FD2138"/>
    <w:rsid w:val="00FD2D4F"/>
    <w:rsid w:val="00FD2F62"/>
    <w:rsid w:val="00FD3C73"/>
    <w:rsid w:val="00FE1C6E"/>
    <w:rsid w:val="00FE2717"/>
    <w:rsid w:val="00FF2771"/>
    <w:rsid w:val="00FF6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73A7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DD7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B075CA"/>
    <w:pPr>
      <w:ind w:left="720"/>
      <w:contextualSpacing/>
    </w:pPr>
  </w:style>
  <w:style w:type="paragraph" w:styleId="a">
    <w:name w:val="List Bullet"/>
    <w:basedOn w:val="a0"/>
    <w:rsid w:val="00883CAA"/>
    <w:pPr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F5B2E-206C-4AC1-B81B-93DEF3F30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aNV</dc:creator>
  <cp:keywords/>
  <dc:description/>
  <cp:lastModifiedBy>PopovaNV</cp:lastModifiedBy>
  <cp:revision>206</cp:revision>
  <cp:lastPrinted>2025-12-03T07:38:00Z</cp:lastPrinted>
  <dcterms:created xsi:type="dcterms:W3CDTF">2017-10-26T06:10:00Z</dcterms:created>
  <dcterms:modified xsi:type="dcterms:W3CDTF">2025-12-03T07:39:00Z</dcterms:modified>
</cp:coreProperties>
</file>